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96" w:rsidRPr="001A0960" w:rsidRDefault="00BB690C" w:rsidP="0039323C">
      <w:pPr>
        <w:pStyle w:val="Corpodetexto"/>
        <w:spacing w:after="0"/>
        <w:jc w:val="both"/>
        <w:rPr>
          <w:rFonts w:ascii="Cambria" w:hAnsi="Cambria"/>
          <w:b/>
          <w:bCs/>
          <w:i/>
          <w:iCs/>
          <w:sz w:val="24"/>
          <w:szCs w:val="24"/>
        </w:rPr>
      </w:pPr>
      <w:r w:rsidRPr="001A0960">
        <w:rPr>
          <w:rFonts w:ascii="Cambria" w:hAnsi="Cambria"/>
          <w:b/>
          <w:bCs/>
          <w:i/>
          <w:iCs/>
          <w:sz w:val="24"/>
          <w:szCs w:val="24"/>
        </w:rPr>
        <w:t xml:space="preserve">ATA DA </w:t>
      </w:r>
      <w:r w:rsidR="0039323C">
        <w:rPr>
          <w:rFonts w:ascii="Cambria" w:hAnsi="Cambria"/>
          <w:b/>
          <w:bCs/>
          <w:i/>
          <w:iCs/>
          <w:sz w:val="24"/>
          <w:szCs w:val="24"/>
        </w:rPr>
        <w:t>DÉCIMA QUINTA</w:t>
      </w:r>
      <w:r w:rsidR="00962AAF">
        <w:rPr>
          <w:rFonts w:ascii="Cambria" w:hAnsi="Cambria"/>
          <w:b/>
          <w:bCs/>
          <w:i/>
          <w:iCs/>
          <w:sz w:val="24"/>
          <w:szCs w:val="24"/>
        </w:rPr>
        <w:t xml:space="preserve"> </w:t>
      </w:r>
      <w:r w:rsidR="006C40A7" w:rsidRPr="001A0960">
        <w:rPr>
          <w:rFonts w:ascii="Cambria" w:hAnsi="Cambria"/>
          <w:b/>
          <w:bCs/>
          <w:i/>
          <w:iCs/>
          <w:sz w:val="24"/>
          <w:szCs w:val="24"/>
        </w:rPr>
        <w:t xml:space="preserve">SESSÃO </w:t>
      </w:r>
      <w:r w:rsidRPr="001A0960">
        <w:rPr>
          <w:rFonts w:ascii="Cambria" w:hAnsi="Cambria"/>
          <w:b/>
          <w:bCs/>
          <w:i/>
          <w:iCs/>
          <w:sz w:val="24"/>
          <w:szCs w:val="24"/>
        </w:rPr>
        <w:t xml:space="preserve">ORDINÁRIA DA </w:t>
      </w:r>
      <w:r w:rsidR="00284E85">
        <w:rPr>
          <w:rFonts w:ascii="Cambria" w:hAnsi="Cambria"/>
          <w:b/>
          <w:bCs/>
          <w:i/>
          <w:iCs/>
          <w:sz w:val="24"/>
          <w:szCs w:val="24"/>
        </w:rPr>
        <w:t xml:space="preserve">PRIMEIRA </w:t>
      </w:r>
      <w:r w:rsidRPr="001A0960">
        <w:rPr>
          <w:rFonts w:ascii="Cambria" w:hAnsi="Cambria"/>
          <w:b/>
          <w:bCs/>
          <w:i/>
          <w:iCs/>
          <w:sz w:val="24"/>
          <w:szCs w:val="24"/>
        </w:rPr>
        <w:t xml:space="preserve">SESSÃO LEGISLATIVA DA DÉCIMA </w:t>
      </w:r>
      <w:r w:rsidR="00284E85">
        <w:rPr>
          <w:rFonts w:ascii="Cambria" w:hAnsi="Cambria"/>
          <w:b/>
          <w:bCs/>
          <w:i/>
          <w:iCs/>
          <w:sz w:val="24"/>
          <w:szCs w:val="24"/>
        </w:rPr>
        <w:t xml:space="preserve">OITAVA </w:t>
      </w:r>
      <w:r w:rsidR="003D0118" w:rsidRPr="001A0960">
        <w:rPr>
          <w:rFonts w:ascii="Cambria" w:hAnsi="Cambria"/>
          <w:b/>
          <w:bCs/>
          <w:i/>
          <w:iCs/>
          <w:sz w:val="24"/>
          <w:szCs w:val="24"/>
        </w:rPr>
        <w:t>LEGISLATURA</w:t>
      </w:r>
      <w:r w:rsidRPr="001A0960">
        <w:rPr>
          <w:rFonts w:ascii="Cambria" w:hAnsi="Cambria"/>
          <w:b/>
          <w:bCs/>
          <w:i/>
          <w:iCs/>
          <w:sz w:val="24"/>
          <w:szCs w:val="24"/>
        </w:rPr>
        <w:t xml:space="preserve"> DA CÂMARA MUNICIPAL DE CORDEIRÓPOLIS, REALIZADA EM </w:t>
      </w:r>
      <w:r w:rsidR="0039323C">
        <w:rPr>
          <w:rFonts w:ascii="Cambria" w:hAnsi="Cambria"/>
          <w:b/>
          <w:bCs/>
          <w:i/>
          <w:iCs/>
          <w:sz w:val="24"/>
          <w:szCs w:val="24"/>
        </w:rPr>
        <w:t>11</w:t>
      </w:r>
      <w:r w:rsidR="006C40A7" w:rsidRPr="001A0960">
        <w:rPr>
          <w:rFonts w:ascii="Cambria" w:hAnsi="Cambria"/>
          <w:b/>
          <w:bCs/>
          <w:i/>
          <w:iCs/>
          <w:sz w:val="24"/>
          <w:szCs w:val="24"/>
        </w:rPr>
        <w:t xml:space="preserve"> </w:t>
      </w:r>
      <w:r w:rsidRPr="001A0960">
        <w:rPr>
          <w:rFonts w:ascii="Cambria" w:hAnsi="Cambria"/>
          <w:b/>
          <w:bCs/>
          <w:i/>
          <w:iCs/>
          <w:sz w:val="24"/>
          <w:szCs w:val="24"/>
        </w:rPr>
        <w:t xml:space="preserve">DE </w:t>
      </w:r>
      <w:r w:rsidR="0039323C">
        <w:rPr>
          <w:rFonts w:ascii="Cambria" w:hAnsi="Cambria"/>
          <w:b/>
          <w:bCs/>
          <w:i/>
          <w:iCs/>
          <w:sz w:val="24"/>
          <w:szCs w:val="24"/>
        </w:rPr>
        <w:t xml:space="preserve">MAIO </w:t>
      </w:r>
      <w:r w:rsidRPr="001A0960">
        <w:rPr>
          <w:rFonts w:ascii="Cambria" w:hAnsi="Cambria"/>
          <w:b/>
          <w:bCs/>
          <w:i/>
          <w:iCs/>
          <w:sz w:val="24"/>
          <w:szCs w:val="24"/>
        </w:rPr>
        <w:t>DE 20</w:t>
      </w:r>
      <w:r w:rsidR="00284E85">
        <w:rPr>
          <w:rFonts w:ascii="Cambria" w:hAnsi="Cambria"/>
          <w:b/>
          <w:bCs/>
          <w:i/>
          <w:iCs/>
          <w:sz w:val="24"/>
          <w:szCs w:val="24"/>
        </w:rPr>
        <w:t>21</w:t>
      </w:r>
      <w:r w:rsidRPr="001A0960">
        <w:rPr>
          <w:rFonts w:ascii="Cambria" w:hAnsi="Cambria"/>
          <w:b/>
          <w:bCs/>
          <w:i/>
          <w:iCs/>
          <w:sz w:val="24"/>
          <w:szCs w:val="24"/>
        </w:rPr>
        <w:t xml:space="preserve">. </w:t>
      </w:r>
    </w:p>
    <w:p w:rsidR="00463996" w:rsidRPr="001A0960" w:rsidRDefault="00463996" w:rsidP="00AB44A4">
      <w:pPr>
        <w:pStyle w:val="Corpodetexto"/>
        <w:spacing w:after="0"/>
        <w:jc w:val="both"/>
        <w:rPr>
          <w:rFonts w:ascii="Cambria" w:hAnsi="Cambria"/>
          <w:b/>
          <w:bCs/>
          <w:i/>
          <w:iCs/>
          <w:sz w:val="24"/>
          <w:szCs w:val="24"/>
        </w:rPr>
      </w:pPr>
    </w:p>
    <w:tbl>
      <w:tblPr>
        <w:tblW w:w="0" w:type="auto"/>
        <w:tblCellSpacing w:w="15" w:type="dxa"/>
        <w:tblCellMar>
          <w:top w:w="15" w:type="dxa"/>
          <w:left w:w="15" w:type="dxa"/>
          <w:bottom w:w="15" w:type="dxa"/>
          <w:right w:w="15" w:type="dxa"/>
        </w:tblCellMar>
        <w:tblLook w:val="04A0"/>
      </w:tblPr>
      <w:tblGrid>
        <w:gridCol w:w="10110"/>
      </w:tblGrid>
      <w:tr w:rsidR="004227D0" w:rsidTr="00D13099">
        <w:trPr>
          <w:tblCellSpacing w:w="15" w:type="dxa"/>
        </w:trPr>
        <w:tc>
          <w:tcPr>
            <w:tcW w:w="10050" w:type="dxa"/>
            <w:vAlign w:val="bottom"/>
            <w:hideMark/>
          </w:tcPr>
          <w:p w:rsidR="001A0960" w:rsidRPr="001A0960" w:rsidRDefault="00BB690C" w:rsidP="00396114">
            <w:pPr>
              <w:jc w:val="both"/>
              <w:rPr>
                <w:rFonts w:ascii="Cambria" w:hAnsi="Cambria"/>
                <w:i/>
                <w:iCs/>
              </w:rPr>
            </w:pPr>
            <w:bookmarkStart w:id="0" w:name="_GoBack" w:colFirst="0" w:colLast="0"/>
            <w:r w:rsidRPr="001A0960">
              <w:rPr>
                <w:rFonts w:ascii="Cambria" w:hAnsi="Cambria"/>
                <w:i/>
              </w:rPr>
              <w:t xml:space="preserve">Aos </w:t>
            </w:r>
            <w:r w:rsidR="0039323C">
              <w:rPr>
                <w:rFonts w:ascii="Cambria" w:hAnsi="Cambria"/>
                <w:i/>
              </w:rPr>
              <w:t xml:space="preserve">onze </w:t>
            </w:r>
            <w:r w:rsidRPr="001A0960">
              <w:rPr>
                <w:rFonts w:ascii="Cambria" w:hAnsi="Cambria"/>
                <w:i/>
              </w:rPr>
              <w:t xml:space="preserve">dias do mês de </w:t>
            </w:r>
            <w:r w:rsidR="0039323C">
              <w:rPr>
                <w:rFonts w:ascii="Cambria" w:hAnsi="Cambria"/>
                <w:i/>
              </w:rPr>
              <w:t xml:space="preserve">maio </w:t>
            </w:r>
            <w:r w:rsidRPr="001A0960">
              <w:rPr>
                <w:rFonts w:ascii="Cambria" w:hAnsi="Cambria"/>
                <w:i/>
              </w:rPr>
              <w:t xml:space="preserve">de dois mil e </w:t>
            </w:r>
            <w:r w:rsidR="00284E85">
              <w:rPr>
                <w:rFonts w:ascii="Cambria" w:hAnsi="Cambria"/>
                <w:i/>
              </w:rPr>
              <w:t xml:space="preserve">vinte e um </w:t>
            </w:r>
            <w:r w:rsidRPr="001A0960">
              <w:rPr>
                <w:rFonts w:ascii="Cambria" w:hAnsi="Cambria"/>
                <w:i/>
              </w:rPr>
              <w:t>reuniu-se a Câmara Municipal de Cordeirópolis no Plenário "Vereador Irio Alves"</w:t>
            </w:r>
            <w:r w:rsidR="006C40A7" w:rsidRPr="001A0960">
              <w:rPr>
                <w:rFonts w:ascii="Cambria" w:hAnsi="Cambria"/>
                <w:i/>
              </w:rPr>
              <w:t>,</w:t>
            </w:r>
            <w:r w:rsidRPr="001A0960">
              <w:rPr>
                <w:rFonts w:ascii="Cambria" w:hAnsi="Cambria"/>
                <w:i/>
              </w:rPr>
              <w:t xml:space="preserve"> do Edifício </w:t>
            </w:r>
            <w:r w:rsidR="006C40A7" w:rsidRPr="001A0960">
              <w:rPr>
                <w:rFonts w:ascii="Cambria" w:hAnsi="Cambria"/>
                <w:i/>
              </w:rPr>
              <w:t>"</w:t>
            </w:r>
            <w:r w:rsidRPr="001A0960">
              <w:rPr>
                <w:rFonts w:ascii="Cambria" w:hAnsi="Cambria"/>
                <w:i/>
              </w:rPr>
              <w:t>Dr. Cássio de Freitas Levy</w:t>
            </w:r>
            <w:r w:rsidR="006C40A7" w:rsidRPr="001A0960">
              <w:rPr>
                <w:rFonts w:ascii="Cambria" w:hAnsi="Cambria"/>
                <w:i/>
              </w:rPr>
              <w:t>"</w:t>
            </w:r>
            <w:r w:rsidR="001B090F" w:rsidRPr="001A0960">
              <w:rPr>
                <w:rFonts w:ascii="Cambria" w:hAnsi="Cambria"/>
                <w:i/>
              </w:rPr>
              <w:t>, a partir das dezenove horas</w:t>
            </w:r>
            <w:r w:rsidR="00B338E5">
              <w:rPr>
                <w:rFonts w:ascii="Cambria" w:hAnsi="Cambria"/>
                <w:i/>
              </w:rPr>
              <w:t xml:space="preserve"> e </w:t>
            </w:r>
            <w:r w:rsidR="0039323C">
              <w:rPr>
                <w:rFonts w:ascii="Cambria" w:hAnsi="Cambria"/>
                <w:i/>
              </w:rPr>
              <w:t>quatro</w:t>
            </w:r>
            <w:r w:rsidR="00284E85">
              <w:rPr>
                <w:rFonts w:ascii="Cambria" w:hAnsi="Cambria"/>
                <w:i/>
              </w:rPr>
              <w:t xml:space="preserve"> </w:t>
            </w:r>
            <w:r w:rsidR="006A319E">
              <w:rPr>
                <w:rFonts w:ascii="Cambria" w:hAnsi="Cambria"/>
                <w:i/>
              </w:rPr>
              <w:t>minutos</w:t>
            </w:r>
            <w:r w:rsidR="001B090F" w:rsidRPr="001A0960">
              <w:rPr>
                <w:rFonts w:ascii="Cambria" w:hAnsi="Cambria"/>
                <w:i/>
              </w:rPr>
              <w:t xml:space="preserve">, </w:t>
            </w:r>
            <w:r w:rsidRPr="001A0960">
              <w:rPr>
                <w:rFonts w:ascii="Cambria" w:hAnsi="Cambria"/>
                <w:i/>
              </w:rPr>
              <w:t xml:space="preserve">para a realização da </w:t>
            </w:r>
            <w:r w:rsidR="0039323C">
              <w:rPr>
                <w:rFonts w:ascii="Cambria" w:hAnsi="Cambria"/>
                <w:i/>
              </w:rPr>
              <w:t xml:space="preserve">décima quinta </w:t>
            </w:r>
            <w:r w:rsidRPr="001A0960">
              <w:rPr>
                <w:rFonts w:ascii="Cambria" w:hAnsi="Cambria"/>
                <w:i/>
              </w:rPr>
              <w:t>sessão ordinária</w:t>
            </w:r>
            <w:r w:rsidR="001B090F" w:rsidRPr="001A0960">
              <w:rPr>
                <w:rFonts w:ascii="Cambria" w:hAnsi="Cambria"/>
                <w:i/>
              </w:rPr>
              <w:t>,</w:t>
            </w:r>
            <w:r w:rsidR="006C40A7" w:rsidRPr="001A0960">
              <w:rPr>
                <w:rFonts w:ascii="Cambria" w:hAnsi="Cambria"/>
                <w:i/>
              </w:rPr>
              <w:t xml:space="preserve"> </w:t>
            </w:r>
            <w:r w:rsidRPr="001A0960">
              <w:rPr>
                <w:rFonts w:ascii="Cambria" w:hAnsi="Cambria"/>
                <w:i/>
              </w:rPr>
              <w:t xml:space="preserve">da </w:t>
            </w:r>
            <w:r w:rsidR="00284E85">
              <w:rPr>
                <w:rFonts w:ascii="Cambria" w:hAnsi="Cambria"/>
                <w:i/>
              </w:rPr>
              <w:t xml:space="preserve">primeira </w:t>
            </w:r>
            <w:r w:rsidRPr="001A0960">
              <w:rPr>
                <w:rFonts w:ascii="Cambria" w:hAnsi="Cambria"/>
                <w:i/>
              </w:rPr>
              <w:t>sessão legislativa</w:t>
            </w:r>
            <w:r w:rsidR="001B090F" w:rsidRPr="001A0960">
              <w:rPr>
                <w:rFonts w:ascii="Cambria" w:hAnsi="Cambria"/>
                <w:i/>
              </w:rPr>
              <w:t>,</w:t>
            </w:r>
            <w:r w:rsidRPr="001A0960">
              <w:rPr>
                <w:rFonts w:ascii="Cambria" w:hAnsi="Cambria"/>
                <w:i/>
              </w:rPr>
              <w:t xml:space="preserve"> da décima </w:t>
            </w:r>
            <w:r w:rsidR="00284E85">
              <w:rPr>
                <w:rFonts w:ascii="Cambria" w:hAnsi="Cambria"/>
                <w:i/>
              </w:rPr>
              <w:t xml:space="preserve">oitava </w:t>
            </w:r>
            <w:r w:rsidRPr="001A0960">
              <w:rPr>
                <w:rFonts w:ascii="Cambria" w:hAnsi="Cambria"/>
                <w:i/>
              </w:rPr>
              <w:t>legislatura, sob a presidência d</w:t>
            </w:r>
            <w:r w:rsidR="00284E85">
              <w:rPr>
                <w:rFonts w:ascii="Cambria" w:hAnsi="Cambria"/>
                <w:i/>
              </w:rPr>
              <w:t xml:space="preserve">o </w:t>
            </w:r>
            <w:r w:rsidRPr="001A0960">
              <w:rPr>
                <w:rFonts w:ascii="Cambria" w:hAnsi="Cambria"/>
                <w:i/>
              </w:rPr>
              <w:t xml:space="preserve">vereador </w:t>
            </w:r>
            <w:r w:rsidR="006A319E" w:rsidRPr="001A0960">
              <w:rPr>
                <w:rFonts w:ascii="Cambria" w:hAnsi="Cambria"/>
                <w:i/>
              </w:rPr>
              <w:t>C</w:t>
            </w:r>
            <w:r w:rsidR="00284E85">
              <w:rPr>
                <w:rFonts w:ascii="Cambria" w:hAnsi="Cambria"/>
                <w:i/>
              </w:rPr>
              <w:t xml:space="preserve">arlos Aparecido Barbosa, </w:t>
            </w:r>
            <w:r w:rsidRPr="001A0960">
              <w:rPr>
                <w:rFonts w:ascii="Cambria" w:hAnsi="Cambria"/>
                <w:i/>
              </w:rPr>
              <w:t>sendo secretári</w:t>
            </w:r>
            <w:r w:rsidR="006A319E">
              <w:rPr>
                <w:rFonts w:ascii="Cambria" w:hAnsi="Cambria"/>
                <w:i/>
              </w:rPr>
              <w:t>os o</w:t>
            </w:r>
            <w:r w:rsidRPr="001A0960">
              <w:rPr>
                <w:rFonts w:ascii="Cambria" w:hAnsi="Cambria"/>
                <w:i/>
              </w:rPr>
              <w:t>s vereador</w:t>
            </w:r>
            <w:r w:rsidR="001E0C57">
              <w:rPr>
                <w:rFonts w:ascii="Cambria" w:hAnsi="Cambria"/>
                <w:i/>
              </w:rPr>
              <w:t>e</w:t>
            </w:r>
            <w:r w:rsidRPr="001A0960">
              <w:rPr>
                <w:rFonts w:ascii="Cambria" w:hAnsi="Cambria"/>
                <w:i/>
              </w:rPr>
              <w:t xml:space="preserve">s </w:t>
            </w:r>
            <w:r w:rsidR="00284E85">
              <w:rPr>
                <w:rFonts w:ascii="Cambria" w:hAnsi="Cambria"/>
                <w:i/>
              </w:rPr>
              <w:t>David Rafael Sabino de Godoy e Paulo Cesar Morais de Oliveira</w:t>
            </w:r>
            <w:r w:rsidRPr="001A0960">
              <w:rPr>
                <w:rFonts w:ascii="Cambria" w:hAnsi="Cambria"/>
                <w:i/>
              </w:rPr>
              <w:t xml:space="preserve">. Feita a verificação de presença, </w:t>
            </w:r>
            <w:r w:rsidR="00006179" w:rsidRPr="001A0960">
              <w:rPr>
                <w:rFonts w:ascii="Cambria" w:hAnsi="Cambria"/>
                <w:i/>
              </w:rPr>
              <w:t xml:space="preserve">a ela responderam </w:t>
            </w:r>
            <w:r w:rsidRPr="001A0960">
              <w:rPr>
                <w:rFonts w:ascii="Cambria" w:hAnsi="Cambria"/>
                <w:i/>
              </w:rPr>
              <w:t xml:space="preserve">os seguintes vereadores: Anderson Antonio Hespanhol, </w:t>
            </w:r>
            <w:r w:rsidR="00284E85">
              <w:rPr>
                <w:rFonts w:ascii="Cambria" w:hAnsi="Cambria"/>
                <w:i/>
              </w:rPr>
              <w:t xml:space="preserve">Carlos Aparecido Barbosa, David Rafael Sabino de Godoy, Diego Fabiano de Oliveira, </w:t>
            </w:r>
            <w:r w:rsidR="006C40A7" w:rsidRPr="001A0960">
              <w:rPr>
                <w:rFonts w:ascii="Cambria" w:hAnsi="Cambria"/>
                <w:i/>
              </w:rPr>
              <w:t xml:space="preserve">José Antonio Rodrigues, </w:t>
            </w:r>
            <w:r w:rsidRPr="001A0960">
              <w:rPr>
                <w:rFonts w:ascii="Cambria" w:hAnsi="Cambria"/>
                <w:i/>
              </w:rPr>
              <w:t>Mariana Fleury Tamiazo</w:t>
            </w:r>
            <w:r w:rsidR="00284E85">
              <w:rPr>
                <w:rFonts w:ascii="Cambria" w:hAnsi="Cambria"/>
                <w:i/>
              </w:rPr>
              <w:t>, Neusa Aparecida Damélio Marcelino de Morais, Paulo Cesar Morais de Oliveira e Sergio Balthazar Rodrigues de Oliveira</w:t>
            </w:r>
            <w:r w:rsidRPr="001A0960">
              <w:rPr>
                <w:rFonts w:ascii="Cambria" w:hAnsi="Cambria"/>
                <w:i/>
              </w:rPr>
              <w:t xml:space="preserve">. Havendo número legal, foi aberta a sessão. </w:t>
            </w:r>
            <w:r w:rsidR="0039323C" w:rsidRPr="001A0960">
              <w:rPr>
                <w:rFonts w:ascii="Cambria" w:hAnsi="Cambria"/>
                <w:i/>
              </w:rPr>
              <w:t xml:space="preserve">Solicitaram uso da palavra na </w:t>
            </w:r>
            <w:r w:rsidR="0039323C" w:rsidRPr="00B338E5">
              <w:rPr>
                <w:rFonts w:ascii="Cambria" w:hAnsi="Cambria"/>
                <w:b/>
                <w:i/>
              </w:rPr>
              <w:t>Explicação Pessoal</w:t>
            </w:r>
            <w:r w:rsidR="0039323C" w:rsidRPr="001A0960">
              <w:rPr>
                <w:rFonts w:ascii="Cambria" w:hAnsi="Cambria"/>
                <w:i/>
              </w:rPr>
              <w:t xml:space="preserve"> os vereadores </w:t>
            </w:r>
            <w:r w:rsidR="00B872EC">
              <w:rPr>
                <w:rFonts w:ascii="Cambria" w:hAnsi="Cambria"/>
                <w:i/>
              </w:rPr>
              <w:t xml:space="preserve">Paulo Cesar, Neusa Damélio, David Godoy, Diego Fabiano, Anderson Hespanhol. </w:t>
            </w:r>
            <w:r w:rsidR="0039323C" w:rsidRPr="001A0960">
              <w:rPr>
                <w:rFonts w:ascii="Cambria" w:hAnsi="Cambria"/>
                <w:i/>
              </w:rPr>
              <w:t xml:space="preserve">Aberto o </w:t>
            </w:r>
            <w:r w:rsidR="0039323C" w:rsidRPr="00B338E5">
              <w:rPr>
                <w:rFonts w:ascii="Cambria" w:hAnsi="Cambria"/>
                <w:b/>
                <w:i/>
              </w:rPr>
              <w:t>Expediente</w:t>
            </w:r>
            <w:r w:rsidR="0039323C" w:rsidRPr="001A0960">
              <w:rPr>
                <w:rFonts w:ascii="Cambria" w:hAnsi="Cambria"/>
                <w:i/>
              </w:rPr>
              <w:t>,</w:t>
            </w:r>
            <w:r w:rsidR="00CC46C0" w:rsidRPr="001A0960">
              <w:rPr>
                <w:rFonts w:ascii="Cambria" w:hAnsi="Cambria"/>
                <w:i/>
              </w:rPr>
              <w:t xml:space="preserve"> f</w:t>
            </w:r>
            <w:r w:rsidR="006C40A7" w:rsidRPr="001A0960">
              <w:rPr>
                <w:rFonts w:ascii="Cambria" w:hAnsi="Cambria"/>
                <w:i/>
              </w:rPr>
              <w:t xml:space="preserve">oi </w:t>
            </w:r>
            <w:r w:rsidR="001C4764" w:rsidRPr="001A0960">
              <w:rPr>
                <w:rFonts w:ascii="Cambria" w:hAnsi="Cambria"/>
                <w:i/>
              </w:rPr>
              <w:t xml:space="preserve">posta em discussão </w:t>
            </w:r>
            <w:r w:rsidR="006C40A7" w:rsidRPr="001A0960">
              <w:rPr>
                <w:rFonts w:ascii="Cambria" w:hAnsi="Cambria"/>
                <w:i/>
              </w:rPr>
              <w:t>a ata</w:t>
            </w:r>
            <w:r w:rsidR="0039323C">
              <w:rPr>
                <w:rFonts w:ascii="Cambria" w:hAnsi="Cambria"/>
                <w:i/>
              </w:rPr>
              <w:t xml:space="preserve"> da 14ª sessão ordinária</w:t>
            </w:r>
            <w:r w:rsidR="006A319E">
              <w:rPr>
                <w:rFonts w:ascii="Cambria" w:hAnsi="Cambria"/>
                <w:i/>
              </w:rPr>
              <w:t xml:space="preserve">, </w:t>
            </w:r>
            <w:r w:rsidR="006C40A7" w:rsidRPr="001A0960">
              <w:rPr>
                <w:rFonts w:ascii="Cambria" w:hAnsi="Cambria"/>
                <w:i/>
              </w:rPr>
              <w:t>aprovada por unanimidade sem debates</w:t>
            </w:r>
            <w:r w:rsidR="006A319E">
              <w:rPr>
                <w:rFonts w:ascii="Cambria" w:hAnsi="Cambria"/>
                <w:i/>
              </w:rPr>
              <w:t>,</w:t>
            </w:r>
            <w:r w:rsidR="00AD5B8D" w:rsidRPr="001A0960">
              <w:rPr>
                <w:rFonts w:ascii="Cambria" w:hAnsi="Cambria"/>
                <w:i/>
              </w:rPr>
              <w:t xml:space="preserve"> em votação simbólica</w:t>
            </w:r>
            <w:r w:rsidR="006C40A7" w:rsidRPr="001A0960">
              <w:rPr>
                <w:rFonts w:ascii="Cambria" w:hAnsi="Cambria"/>
                <w:i/>
              </w:rPr>
              <w:t xml:space="preserve">. </w:t>
            </w:r>
            <w:r w:rsidR="0039323C">
              <w:rPr>
                <w:rFonts w:ascii="Cambria" w:hAnsi="Cambria"/>
                <w:i/>
              </w:rPr>
              <w:t>F</w:t>
            </w:r>
            <w:r w:rsidR="006C40A7" w:rsidRPr="001A0960">
              <w:rPr>
                <w:rFonts w:ascii="Cambria" w:hAnsi="Cambria"/>
                <w:i/>
              </w:rPr>
              <w:t>o</w:t>
            </w:r>
            <w:r w:rsidR="006A319E">
              <w:rPr>
                <w:rFonts w:ascii="Cambria" w:hAnsi="Cambria"/>
                <w:i/>
              </w:rPr>
              <w:t xml:space="preserve">ram recebidas as seguintes proposituras: </w:t>
            </w:r>
            <w:r w:rsidR="0039323C">
              <w:rPr>
                <w:rFonts w:ascii="Cambria" w:hAnsi="Cambria"/>
                <w:b/>
                <w:bCs/>
                <w:i/>
              </w:rPr>
              <w:t xml:space="preserve">Projeto de Lei nº 35/2021, </w:t>
            </w:r>
            <w:r w:rsidR="0039323C">
              <w:rPr>
                <w:rFonts w:ascii="Cambria" w:hAnsi="Cambria"/>
                <w:i/>
              </w:rPr>
              <w:t xml:space="preserve">da vereadora Neusa Aparecida Damélio Marcelino de Moraes, que denomina de “Luiza </w:t>
            </w:r>
            <w:proofErr w:type="spellStart"/>
            <w:r w:rsidR="0039323C">
              <w:rPr>
                <w:rFonts w:ascii="Cambria" w:hAnsi="Cambria"/>
                <w:i/>
              </w:rPr>
              <w:t>Barberato</w:t>
            </w:r>
            <w:proofErr w:type="spellEnd"/>
            <w:r w:rsidR="0039323C">
              <w:rPr>
                <w:rFonts w:ascii="Cambria" w:hAnsi="Cambria"/>
                <w:i/>
              </w:rPr>
              <w:t xml:space="preserve"> Ventura” a Estrada Municipal COR-391, localizada no Bairro do Cascalho, conforme especifica. </w:t>
            </w:r>
            <w:r w:rsidR="0039323C">
              <w:rPr>
                <w:rFonts w:ascii="Cambria" w:hAnsi="Cambria"/>
                <w:b/>
                <w:bCs/>
                <w:i/>
              </w:rPr>
              <w:t xml:space="preserve">Projeto de Lei nº 36/2021, </w:t>
            </w:r>
            <w:r w:rsidR="0039323C">
              <w:rPr>
                <w:rFonts w:ascii="Cambria" w:hAnsi="Cambria"/>
                <w:i/>
              </w:rPr>
              <w:t xml:space="preserve">do vereador José Antonio Rodrigues, que denomina de “Giovanna Batistella Peruchi” a Estrada Municipal COR 460, do Bairro do Cascalho, conforme especifica. </w:t>
            </w:r>
            <w:r w:rsidR="0039323C">
              <w:rPr>
                <w:rFonts w:ascii="Cambria" w:hAnsi="Cambria"/>
                <w:b/>
                <w:bCs/>
                <w:i/>
              </w:rPr>
              <w:t xml:space="preserve">Projeto de Lei nº 37/2021, </w:t>
            </w:r>
            <w:r w:rsidR="0039323C">
              <w:rPr>
                <w:rFonts w:ascii="Cambria" w:hAnsi="Cambria"/>
                <w:i/>
              </w:rPr>
              <w:t>da vereadora Neusa Aparecida Damélio Marcelino de Moraes, que denomina “</w:t>
            </w:r>
            <w:proofErr w:type="spellStart"/>
            <w:r w:rsidR="0039323C">
              <w:rPr>
                <w:rFonts w:ascii="Cambria" w:hAnsi="Cambria"/>
                <w:i/>
              </w:rPr>
              <w:t>Lenyra</w:t>
            </w:r>
            <w:proofErr w:type="spellEnd"/>
            <w:r w:rsidR="0039323C">
              <w:rPr>
                <w:rFonts w:ascii="Cambria" w:hAnsi="Cambria"/>
                <w:i/>
              </w:rPr>
              <w:t xml:space="preserve"> Pimenta Reis Costa” a nova sede da Secretaria Municipal do Meio Ambiente e dá outras providências. </w:t>
            </w:r>
            <w:r w:rsidR="0039323C">
              <w:rPr>
                <w:rFonts w:ascii="Cambria" w:hAnsi="Cambria"/>
                <w:b/>
                <w:bCs/>
                <w:i/>
              </w:rPr>
              <w:t xml:space="preserve">Projeto de Lei nº 38/2021, </w:t>
            </w:r>
            <w:r w:rsidR="0039323C">
              <w:rPr>
                <w:rFonts w:ascii="Cambria" w:hAnsi="Cambria"/>
                <w:i/>
              </w:rPr>
              <w:t xml:space="preserve">do vereador Paulo Cesar Morais de Oliveira, que denomina “Clotilde </w:t>
            </w:r>
            <w:proofErr w:type="spellStart"/>
            <w:r w:rsidR="0039323C">
              <w:rPr>
                <w:rFonts w:ascii="Cambria" w:hAnsi="Cambria"/>
                <w:i/>
              </w:rPr>
              <w:t>Celeghin</w:t>
            </w:r>
            <w:proofErr w:type="spellEnd"/>
            <w:r w:rsidR="0039323C">
              <w:rPr>
                <w:rFonts w:ascii="Cambria" w:hAnsi="Cambria"/>
                <w:i/>
              </w:rPr>
              <w:t xml:space="preserve"> </w:t>
            </w:r>
            <w:proofErr w:type="spellStart"/>
            <w:r w:rsidR="0039323C">
              <w:rPr>
                <w:rFonts w:ascii="Cambria" w:hAnsi="Cambria"/>
                <w:i/>
              </w:rPr>
              <w:t>Ragazzo</w:t>
            </w:r>
            <w:proofErr w:type="spellEnd"/>
            <w:r w:rsidR="0039323C">
              <w:rPr>
                <w:rFonts w:ascii="Cambria" w:hAnsi="Cambria"/>
                <w:i/>
              </w:rPr>
              <w:t xml:space="preserve">” a Estrada Municipal COR 127, do Bairro do Cascalho, conforme especifica. </w:t>
            </w:r>
            <w:r w:rsidR="000203DD">
              <w:rPr>
                <w:rFonts w:ascii="Cambria" w:hAnsi="Cambria"/>
                <w:b/>
                <w:bCs/>
                <w:i/>
              </w:rPr>
              <w:t xml:space="preserve">Projeto de Lei nº 39/2021, </w:t>
            </w:r>
            <w:r w:rsidR="000203DD">
              <w:rPr>
                <w:rFonts w:ascii="Cambria" w:hAnsi="Cambria"/>
                <w:i/>
              </w:rPr>
              <w:t xml:space="preserve">do vereador Anderson Antonio Hespanhol, que denomina de “Maria </w:t>
            </w:r>
            <w:proofErr w:type="spellStart"/>
            <w:r w:rsidR="000203DD">
              <w:rPr>
                <w:rFonts w:ascii="Cambria" w:hAnsi="Cambria"/>
                <w:i/>
              </w:rPr>
              <w:t>Brambilla</w:t>
            </w:r>
            <w:proofErr w:type="spellEnd"/>
            <w:r w:rsidR="000203DD">
              <w:rPr>
                <w:rFonts w:ascii="Cambria" w:hAnsi="Cambria"/>
                <w:i/>
              </w:rPr>
              <w:t xml:space="preserve"> Ferreira” a Estrada Municipal COR 394, do Bairro do Cascalho, conforme especifica. </w:t>
            </w:r>
            <w:r w:rsidR="0039323C">
              <w:rPr>
                <w:rFonts w:ascii="Cambria" w:hAnsi="Cambria"/>
                <w:b/>
                <w:bCs/>
                <w:i/>
              </w:rPr>
              <w:t xml:space="preserve">Projeto de Lei nº 40/2021, </w:t>
            </w:r>
            <w:r w:rsidR="0039323C">
              <w:rPr>
                <w:rFonts w:ascii="Cambria" w:hAnsi="Cambria"/>
                <w:i/>
              </w:rPr>
              <w:t xml:space="preserve">do Executivo Municipal, que autoriza do Município de Cordeirópolis a celebrar Termo de Acordo e Compromisso entre a Prefeitura Municipal de Cordeirópolis e a Rumo Malha Paulista S/A, conforme especifica. </w:t>
            </w:r>
            <w:r w:rsidR="00284E85">
              <w:rPr>
                <w:rFonts w:ascii="Cambria" w:hAnsi="Cambria"/>
                <w:b/>
                <w:bCs/>
                <w:i/>
              </w:rPr>
              <w:t xml:space="preserve">Indicações nº </w:t>
            </w:r>
            <w:r w:rsidR="000203DD">
              <w:rPr>
                <w:rFonts w:ascii="Cambria" w:hAnsi="Cambria"/>
                <w:b/>
                <w:bCs/>
                <w:i/>
              </w:rPr>
              <w:t>456, 462 a 464, 472 e 473</w:t>
            </w:r>
            <w:r w:rsidR="00284E85">
              <w:rPr>
                <w:rFonts w:ascii="Cambria" w:hAnsi="Cambria"/>
                <w:b/>
                <w:bCs/>
                <w:i/>
              </w:rPr>
              <w:t xml:space="preserve">/2021, </w:t>
            </w:r>
            <w:r w:rsidR="00284E85">
              <w:rPr>
                <w:rFonts w:ascii="Cambria" w:hAnsi="Cambria"/>
                <w:i/>
              </w:rPr>
              <w:t xml:space="preserve">do vereador </w:t>
            </w:r>
            <w:r w:rsidR="00284E85">
              <w:rPr>
                <w:rFonts w:asciiTheme="majorHAnsi" w:hAnsiTheme="majorHAnsi"/>
                <w:i/>
              </w:rPr>
              <w:t xml:space="preserve">David Rafael Sabino de Godoy, que solicita </w:t>
            </w:r>
            <w:r w:rsidR="000203DD">
              <w:rPr>
                <w:rFonts w:asciiTheme="majorHAnsi" w:hAnsiTheme="majorHAnsi"/>
                <w:i/>
              </w:rPr>
              <w:t xml:space="preserve">colocação de </w:t>
            </w:r>
            <w:proofErr w:type="spellStart"/>
            <w:r w:rsidR="000203DD">
              <w:rPr>
                <w:rFonts w:asciiTheme="majorHAnsi" w:hAnsiTheme="majorHAnsi"/>
                <w:i/>
              </w:rPr>
              <w:t>GCMs</w:t>
            </w:r>
            <w:proofErr w:type="spellEnd"/>
            <w:r w:rsidR="000203DD">
              <w:rPr>
                <w:rFonts w:asciiTheme="majorHAnsi" w:hAnsiTheme="majorHAnsi"/>
                <w:i/>
              </w:rPr>
              <w:t xml:space="preserve"> na frente de todas as escolas da cidade, para segurança de alunos e funcionários; estudo para melhorias na Rua dos Cravos, no Jardim Eldorado, para sanar o problema de água parada no local; reforça Indicação nº 243/2021, do vereador Carlos Aparecido Barbosa, que solicita revisão da obra feita pela empresa Rumo, pois o local está em condições insalubres, deixando os moradores preocupados com os criadouros do mosquito da dengue e cheiro terrível de esgoto, atrás do posto que fica em frente da Colônia da FEPASA; que o caminhão de água passe pela rua do Assentamento Santa Rita de Cássia ao menos duas vezes ao dia para combater a poeira; melhorias nas ruas do Engenho Velho, com relação aos buracos e as más condições em dias chuvosos e instalação de Banco 24 Horas na região sul do município. </w:t>
            </w:r>
            <w:r w:rsidR="000203DD">
              <w:rPr>
                <w:rFonts w:asciiTheme="majorHAnsi" w:hAnsiTheme="majorHAnsi"/>
                <w:b/>
                <w:bCs/>
                <w:i/>
              </w:rPr>
              <w:t xml:space="preserve">Indicações nº 457 a 461 e 465 a 469/2021, </w:t>
            </w:r>
            <w:r w:rsidR="000203DD">
              <w:rPr>
                <w:rFonts w:asciiTheme="majorHAnsi" w:hAnsiTheme="majorHAnsi"/>
                <w:i/>
              </w:rPr>
              <w:t xml:space="preserve">do vereador Paulo Cesar Morais de Oliveira, que solicita poda de árvores em toda a extensão da Rua Santo Peruchi, no Jardim Santa Luzia; instalação de bebedouro ou torneira na quadra de esportes da Escola Maria Aparecida </w:t>
            </w:r>
            <w:proofErr w:type="spellStart"/>
            <w:r w:rsidR="000203DD">
              <w:rPr>
                <w:rFonts w:asciiTheme="majorHAnsi" w:hAnsiTheme="majorHAnsi"/>
                <w:i/>
              </w:rPr>
              <w:t>Pagoto</w:t>
            </w:r>
            <w:proofErr w:type="spellEnd"/>
            <w:r w:rsidR="000203DD">
              <w:rPr>
                <w:rFonts w:asciiTheme="majorHAnsi" w:hAnsiTheme="majorHAnsi"/>
                <w:i/>
              </w:rPr>
              <w:t xml:space="preserve"> Moraes, no Jardim Cordeiro, conserto da calçada na Rua Santo Peruchi, em frente ao nº 527, no Jardim Santa Luzia, colocação de grade no bueiro em frente ao nº 477 da mesma rua; estudo para solucionar o problema de empoçamento de água no mesmo local; conserto da calçada na Rua Valdomiro Bertanha, próximo à passarela, no Jardim Bela Vista e na Rua </w:t>
            </w:r>
            <w:proofErr w:type="spellStart"/>
            <w:r w:rsidR="000203DD">
              <w:rPr>
                <w:rFonts w:asciiTheme="majorHAnsi" w:hAnsiTheme="majorHAnsi"/>
                <w:i/>
              </w:rPr>
              <w:t>Uardi</w:t>
            </w:r>
            <w:proofErr w:type="spellEnd"/>
            <w:r w:rsidR="000203DD">
              <w:rPr>
                <w:rFonts w:asciiTheme="majorHAnsi" w:hAnsiTheme="majorHAnsi"/>
                <w:i/>
              </w:rPr>
              <w:t xml:space="preserve"> Abrahão de Campos Toledo, próximo à “Arena </w:t>
            </w:r>
            <w:proofErr w:type="spellStart"/>
            <w:r w:rsidR="000203DD">
              <w:rPr>
                <w:rFonts w:asciiTheme="majorHAnsi" w:hAnsiTheme="majorHAnsi"/>
                <w:i/>
              </w:rPr>
              <w:t>Tamiazi</w:t>
            </w:r>
            <w:proofErr w:type="spellEnd"/>
            <w:r w:rsidR="000203DD">
              <w:rPr>
                <w:rFonts w:asciiTheme="majorHAnsi" w:hAnsiTheme="majorHAnsi"/>
                <w:i/>
              </w:rPr>
              <w:t xml:space="preserve">”, no Jardim Bela Vista; instalação de pontos de iluminação na Rua Octavio Franchini, bem como na Rua Luiz Ortolan, no bairro do Cascalho; instalação de semáforo e pintura de sinalização de solo na rotatória entre a Rodovia Dr. Cássio de Freitas Levy e a Avenida </w:t>
            </w:r>
            <w:r w:rsidR="000203DD">
              <w:rPr>
                <w:rFonts w:asciiTheme="majorHAnsi" w:hAnsiTheme="majorHAnsi"/>
                <w:i/>
              </w:rPr>
              <w:lastRenderedPageBreak/>
              <w:t xml:space="preserve">Aristeu Marcicano. </w:t>
            </w:r>
            <w:r w:rsidR="00A11349">
              <w:rPr>
                <w:rFonts w:asciiTheme="majorHAnsi" w:hAnsiTheme="majorHAnsi"/>
                <w:b/>
                <w:bCs/>
                <w:i/>
              </w:rPr>
              <w:t xml:space="preserve">Indicações nº 470, 471 e 484/2021, </w:t>
            </w:r>
            <w:r w:rsidR="00A11349">
              <w:rPr>
                <w:rFonts w:asciiTheme="majorHAnsi" w:hAnsiTheme="majorHAnsi"/>
                <w:i/>
              </w:rPr>
              <w:t xml:space="preserve">do vereador Diego Fabiano de Oliveira, que solicita reforço na sinalização de solo na Rua Emilio </w:t>
            </w:r>
            <w:proofErr w:type="spellStart"/>
            <w:r w:rsidR="00A11349">
              <w:rPr>
                <w:rFonts w:asciiTheme="majorHAnsi" w:hAnsiTheme="majorHAnsi"/>
                <w:i/>
              </w:rPr>
              <w:t>Bassinelllo</w:t>
            </w:r>
            <w:proofErr w:type="spellEnd"/>
            <w:r w:rsidR="00A11349">
              <w:rPr>
                <w:rFonts w:asciiTheme="majorHAnsi" w:hAnsiTheme="majorHAnsi"/>
                <w:i/>
              </w:rPr>
              <w:t xml:space="preserve">, esquina com a Rua Celestino Sanchez, no Jardim Bela Vista, instalação de lâmpadas LED na academia ao ar livre do Lago União e reparo e manutenção no CEI Leonor Fortunato, no Jardim Cordeiro. </w:t>
            </w:r>
            <w:r w:rsidR="000203DD">
              <w:rPr>
                <w:rFonts w:asciiTheme="majorHAnsi" w:hAnsiTheme="majorHAnsi"/>
                <w:b/>
                <w:bCs/>
                <w:i/>
              </w:rPr>
              <w:t xml:space="preserve">Indicações nº 474 a 483/2021, </w:t>
            </w:r>
            <w:r w:rsidR="000203DD">
              <w:rPr>
                <w:rFonts w:asciiTheme="majorHAnsi" w:hAnsiTheme="majorHAnsi"/>
                <w:i/>
              </w:rPr>
              <w:t xml:space="preserve">do vereador Sérgio Balthazar Rodrigues de Oliveira, que solicita restauração na massa asfáltica na Avenida Aristeu Marcicano, nº 1747, sentido Jardim Progresso; </w:t>
            </w:r>
            <w:r w:rsidR="00A11349">
              <w:rPr>
                <w:rFonts w:asciiTheme="majorHAnsi" w:hAnsiTheme="majorHAnsi"/>
                <w:i/>
              </w:rPr>
              <w:t>manutenção e revitalização do parquinho do Lago União; desinsetização e desratização na região do Jardim Lise, plano para situações de contingência causadas por “déficit hídrico” se houver, prevendo fontes alternativas, superficiais ou subterrâneas, volumes de armazenamento e/ou alteração na operação das captações, além de projetos de reuso e racionalização do uso da água, se acaso for necessário neste ano; monitoramento permanente das vazões afluentes aos sistemas de captação de água bruta, bem como do nível d´água dos mananciais e represas de abastecimento público; monitoramento e ronda da GCM na Rua Paulo Bruno, no Jardim Bela Vista, para coibir algazarras e “</w:t>
            </w:r>
            <w:proofErr w:type="spellStart"/>
            <w:r w:rsidR="00A11349">
              <w:rPr>
                <w:rFonts w:asciiTheme="majorHAnsi" w:hAnsiTheme="majorHAnsi"/>
              </w:rPr>
              <w:t>drifts</w:t>
            </w:r>
            <w:proofErr w:type="spellEnd"/>
            <w:r w:rsidR="00A11349">
              <w:rPr>
                <w:rFonts w:asciiTheme="majorHAnsi" w:hAnsiTheme="majorHAnsi"/>
              </w:rPr>
              <w:t xml:space="preserve">” </w:t>
            </w:r>
            <w:r w:rsidR="00A11349">
              <w:rPr>
                <w:rFonts w:asciiTheme="majorHAnsi" w:hAnsiTheme="majorHAnsi"/>
                <w:i/>
              </w:rPr>
              <w:t xml:space="preserve">de carros; restauração da massa asfáltica na Rua Presidente Castello Branco, 228, na Vila Nova Brasília; limpeza e correção do terreno na Rua João Batista </w:t>
            </w:r>
            <w:proofErr w:type="spellStart"/>
            <w:r w:rsidR="00A11349">
              <w:rPr>
                <w:rFonts w:asciiTheme="majorHAnsi" w:hAnsiTheme="majorHAnsi"/>
                <w:i/>
              </w:rPr>
              <w:t>Spanhol</w:t>
            </w:r>
            <w:proofErr w:type="spellEnd"/>
            <w:r w:rsidR="00A11349">
              <w:rPr>
                <w:rFonts w:asciiTheme="majorHAnsi" w:hAnsiTheme="majorHAnsi"/>
                <w:i/>
              </w:rPr>
              <w:t xml:space="preserve">, 42, no cruzamento com a Rua José Oliva Del Teso, no Jardim Progresso; colocação de uma placa de “Proibido descartar lixo” com número de denúncia grafado, no terreno na Rua João Batista </w:t>
            </w:r>
            <w:proofErr w:type="spellStart"/>
            <w:r w:rsidR="00A11349">
              <w:rPr>
                <w:rFonts w:asciiTheme="majorHAnsi" w:hAnsiTheme="majorHAnsi"/>
                <w:i/>
              </w:rPr>
              <w:t>Spanhol</w:t>
            </w:r>
            <w:proofErr w:type="spellEnd"/>
            <w:r w:rsidR="00A11349">
              <w:rPr>
                <w:rFonts w:asciiTheme="majorHAnsi" w:hAnsiTheme="majorHAnsi"/>
                <w:i/>
              </w:rPr>
              <w:t xml:space="preserve">, 42, no cruzamento com a Rua José Oliva Del Teso, no Jardim Progresso e realização de campanhas educativas de uso racional da água até o fim do ano. </w:t>
            </w:r>
            <w:r w:rsidR="000203DD">
              <w:rPr>
                <w:rFonts w:asciiTheme="majorHAnsi" w:hAnsiTheme="majorHAnsi"/>
                <w:i/>
              </w:rPr>
              <w:t xml:space="preserve"> </w:t>
            </w:r>
            <w:r w:rsidR="00A11349">
              <w:rPr>
                <w:rFonts w:asciiTheme="majorHAnsi" w:hAnsiTheme="majorHAnsi"/>
                <w:b/>
                <w:bCs/>
                <w:i/>
              </w:rPr>
              <w:t xml:space="preserve">Indicações nº 485 e 486/2021, </w:t>
            </w:r>
            <w:r w:rsidR="00A11349">
              <w:rPr>
                <w:rFonts w:asciiTheme="majorHAnsi" w:hAnsiTheme="majorHAnsi"/>
                <w:i/>
              </w:rPr>
              <w:t>da vereadora Neusa Aparecida Damélio Marcelino de Moraes, que solicita repintura da sinalização horizontal da travessia elevada e do “PARE” no cruzamento entre as Ruas José Moreira e Toledo Barros, no Centro e reforça a Indicação nº 195/2021, solicitando a repintura de sinalização horizontal no cruzamento da Avenida Aristeu Marcicano com a Rua Angelo Zaros, no Jardim Lise.</w:t>
            </w:r>
            <w:r w:rsidR="001F0AA8">
              <w:rPr>
                <w:rFonts w:asciiTheme="majorHAnsi" w:hAnsiTheme="majorHAnsi"/>
                <w:i/>
              </w:rPr>
              <w:t xml:space="preserve"> </w:t>
            </w:r>
            <w:r w:rsidR="001F0AA8">
              <w:rPr>
                <w:rFonts w:asciiTheme="majorHAnsi" w:hAnsiTheme="majorHAnsi"/>
                <w:b/>
                <w:bCs/>
                <w:i/>
              </w:rPr>
              <w:t xml:space="preserve">Indicação nº </w:t>
            </w:r>
            <w:r w:rsidR="00A11349">
              <w:rPr>
                <w:rFonts w:asciiTheme="majorHAnsi" w:hAnsiTheme="majorHAnsi"/>
                <w:b/>
                <w:bCs/>
                <w:i/>
              </w:rPr>
              <w:t>487</w:t>
            </w:r>
            <w:r w:rsidR="001F0AA8">
              <w:rPr>
                <w:rFonts w:asciiTheme="majorHAnsi" w:hAnsiTheme="majorHAnsi"/>
                <w:b/>
                <w:bCs/>
                <w:i/>
              </w:rPr>
              <w:t xml:space="preserve">/2021, </w:t>
            </w:r>
            <w:r w:rsidR="001F0AA8">
              <w:rPr>
                <w:rFonts w:asciiTheme="majorHAnsi" w:hAnsiTheme="majorHAnsi"/>
                <w:i/>
              </w:rPr>
              <w:t>dos vereadores</w:t>
            </w:r>
            <w:r w:rsidR="00A11349">
              <w:rPr>
                <w:rFonts w:asciiTheme="majorHAnsi" w:hAnsiTheme="majorHAnsi"/>
                <w:i/>
              </w:rPr>
              <w:t xml:space="preserve"> Anderson Hespanhol, Carlos Ap. Barbosa, David Godoy, Diego Fabiano, José Antonio Rodrigues, Mariana Tamiazo, Neusa Damélio</w:t>
            </w:r>
            <w:r w:rsidR="00A72100">
              <w:rPr>
                <w:rFonts w:asciiTheme="majorHAnsi" w:hAnsiTheme="majorHAnsi"/>
                <w:i/>
              </w:rPr>
              <w:t xml:space="preserve">, </w:t>
            </w:r>
            <w:r w:rsidR="00A11349">
              <w:rPr>
                <w:rFonts w:asciiTheme="majorHAnsi" w:hAnsiTheme="majorHAnsi"/>
                <w:i/>
              </w:rPr>
              <w:t>Paulo Cesar Morais de Oliveira</w:t>
            </w:r>
            <w:r w:rsidR="00A72100">
              <w:rPr>
                <w:rFonts w:asciiTheme="majorHAnsi" w:hAnsiTheme="majorHAnsi"/>
                <w:i/>
              </w:rPr>
              <w:t xml:space="preserve"> e Sérgio Balthazar</w:t>
            </w:r>
            <w:r w:rsidR="001F0AA8">
              <w:rPr>
                <w:rFonts w:asciiTheme="majorHAnsi" w:hAnsiTheme="majorHAnsi"/>
                <w:i/>
              </w:rPr>
              <w:t xml:space="preserve">, solicitando </w:t>
            </w:r>
            <w:r w:rsidR="00A11349">
              <w:rPr>
                <w:rFonts w:asciiTheme="majorHAnsi" w:hAnsiTheme="majorHAnsi"/>
                <w:i/>
              </w:rPr>
              <w:t xml:space="preserve">estudos para a criação de uma “Câmara Técnica” de combate à dengue. </w:t>
            </w:r>
            <w:r w:rsidR="00CA11F1">
              <w:rPr>
                <w:rFonts w:asciiTheme="majorHAnsi" w:hAnsiTheme="majorHAnsi"/>
                <w:b/>
                <w:bCs/>
                <w:i/>
              </w:rPr>
              <w:t xml:space="preserve">Indicação nº 488/2021, </w:t>
            </w:r>
            <w:r w:rsidR="00CA11F1">
              <w:rPr>
                <w:rFonts w:asciiTheme="majorHAnsi" w:hAnsiTheme="majorHAnsi"/>
                <w:i/>
              </w:rPr>
              <w:t xml:space="preserve">do vereador Carlos Aparecido Barbosa, que solicita construção de galerias de águas pluviais na Rua Ademar de Barros, 670 e na Rua Domingos Martins, no Jardim Módolo. </w:t>
            </w:r>
            <w:r w:rsidR="00C111CD">
              <w:rPr>
                <w:rFonts w:asciiTheme="majorHAnsi" w:hAnsiTheme="majorHAnsi"/>
                <w:b/>
                <w:bCs/>
                <w:i/>
                <w:iCs/>
              </w:rPr>
              <w:t>Moção nº 1</w:t>
            </w:r>
            <w:r w:rsidR="00CA11F1">
              <w:rPr>
                <w:rFonts w:asciiTheme="majorHAnsi" w:hAnsiTheme="majorHAnsi"/>
                <w:b/>
                <w:bCs/>
                <w:i/>
                <w:iCs/>
              </w:rPr>
              <w:t>5</w:t>
            </w:r>
            <w:r w:rsidR="00C111CD">
              <w:rPr>
                <w:rFonts w:asciiTheme="majorHAnsi" w:hAnsiTheme="majorHAnsi"/>
                <w:b/>
                <w:bCs/>
                <w:i/>
                <w:iCs/>
              </w:rPr>
              <w:t xml:space="preserve">/2021, </w:t>
            </w:r>
            <w:r w:rsidR="00C111CD">
              <w:rPr>
                <w:rFonts w:asciiTheme="majorHAnsi" w:hAnsiTheme="majorHAnsi"/>
                <w:i/>
                <w:iCs/>
              </w:rPr>
              <w:t>d</w:t>
            </w:r>
            <w:r w:rsidR="00CA11F1">
              <w:rPr>
                <w:rFonts w:asciiTheme="majorHAnsi" w:hAnsiTheme="majorHAnsi"/>
                <w:i/>
                <w:iCs/>
              </w:rPr>
              <w:t xml:space="preserve">a vereadora Neusa Aparecida Damélio Marcelino de Moraes, que propõe votos de congratulações e aplausos aos enfermeiros (as) pelo Dia da Enfermagem, parabenizando pelos relevantes serviços prestados à comunidade principalmente devido à pandemia. </w:t>
            </w:r>
            <w:r w:rsidR="00B32CB0" w:rsidRPr="001A0960">
              <w:rPr>
                <w:rFonts w:ascii="Cambria" w:hAnsi="Cambria"/>
                <w:i/>
              </w:rPr>
              <w:t xml:space="preserve">Encerrado o </w:t>
            </w:r>
            <w:r w:rsidR="00B32CB0" w:rsidRPr="001A0960">
              <w:rPr>
                <w:rFonts w:ascii="Cambria" w:hAnsi="Cambria"/>
                <w:b/>
                <w:i/>
              </w:rPr>
              <w:t>Expediente</w:t>
            </w:r>
            <w:r w:rsidR="00B32CB0" w:rsidRPr="001A0960">
              <w:rPr>
                <w:rFonts w:ascii="Cambria" w:hAnsi="Cambria"/>
                <w:i/>
              </w:rPr>
              <w:t xml:space="preserve">, </w:t>
            </w:r>
            <w:r w:rsidR="00EB233D">
              <w:rPr>
                <w:rFonts w:ascii="Cambria" w:hAnsi="Cambria"/>
                <w:i/>
              </w:rPr>
              <w:t xml:space="preserve">passou-se à </w:t>
            </w:r>
            <w:r w:rsidR="00EB233D">
              <w:rPr>
                <w:rFonts w:ascii="Cambria" w:hAnsi="Cambria"/>
                <w:b/>
                <w:bCs/>
                <w:i/>
              </w:rPr>
              <w:t xml:space="preserve">Tribuna Livre, </w:t>
            </w:r>
            <w:r w:rsidR="00CA11F1">
              <w:rPr>
                <w:rFonts w:ascii="Cambria" w:hAnsi="Cambria"/>
                <w:i/>
              </w:rPr>
              <w:t xml:space="preserve">onde compareceu, a convite da Presidência, o Sr. Prefeito Municipal, para falar sobre o Anel Viário de Cordeirópolis. </w:t>
            </w:r>
            <w:r w:rsidR="00B872EC">
              <w:rPr>
                <w:rFonts w:ascii="Cambria" w:hAnsi="Cambria"/>
                <w:i/>
              </w:rPr>
              <w:t xml:space="preserve">O Sr. Presidente lembrou que diversos Secretários Municipais e outros membros da administração já estiveram participando deste espaço e que os vereadores tem um minuto para fazer questionamentos, agradecendo a presença do Chefe do Executivo, que fez sua saudação inicial, registrando a presença de diversos Secretários Municipais. Disse que o Presidente o desafiou a apresentar um projeto sobre o Anel Viário; disse que o projeto executivo já está em tramitação, que será feito este ano e que serão iniciadas as desapropriações e autorizações ambientais necessárias. Disse que serão feitas audiências públicas para colher sugestões da população e que irá apresentar o projeto resultante das discussões internas na Prefeitura e que pode ser modificado no decorrer do processo, através de estudos técnicos e após a manifestação da população; que não será submetido o interesse público ao desejo privado, para que certas pessoas sejam beneficiadas ou evitar que o traçado passe em certas propriedades; que serão feitas algumas adaptações para que haja um mínimo impacto em áreas particulares; que recebeu sugestões de diversas pessoas no processo de construção da represa, mas nem todas foram aceitas e atendiam ao interesse público e que o projeto pode ser alterado por demandas da população ou estudos técnicos. Mostrou imagem aérea e disse que o Anel Viário terá 14,785 km, que já foi discutido pela </w:t>
            </w:r>
            <w:proofErr w:type="spellStart"/>
            <w:r w:rsidR="00B872EC">
              <w:rPr>
                <w:rFonts w:ascii="Cambria" w:hAnsi="Cambria"/>
                <w:i/>
              </w:rPr>
              <w:t>Prodecor</w:t>
            </w:r>
            <w:proofErr w:type="spellEnd"/>
            <w:r w:rsidR="00B872EC">
              <w:rPr>
                <w:rFonts w:ascii="Cambria" w:hAnsi="Cambria"/>
                <w:i/>
              </w:rPr>
              <w:t xml:space="preserve">, que já constava no Plano Diretor aprovado em 2011 e que a cidade tem uma bênção e um problema, que é ser cortada pela Rodovia Washington Luiz  e pela ferrovia, o que faz com que o acesso fique </w:t>
            </w:r>
            <w:r w:rsidR="00B872EC">
              <w:rPr>
                <w:rFonts w:ascii="Cambria" w:hAnsi="Cambria"/>
                <w:i/>
              </w:rPr>
              <w:lastRenderedPageBreak/>
              <w:t xml:space="preserve">afunilado, sendo que o único acesso das pessoas </w:t>
            </w:r>
            <w:r w:rsidR="00C01802">
              <w:rPr>
                <w:rFonts w:ascii="Cambria" w:hAnsi="Cambria"/>
                <w:i/>
              </w:rPr>
              <w:t xml:space="preserve">durante muito tempo foi </w:t>
            </w:r>
            <w:r w:rsidR="00B872EC">
              <w:rPr>
                <w:rFonts w:ascii="Cambria" w:hAnsi="Cambria"/>
                <w:i/>
              </w:rPr>
              <w:t xml:space="preserve">o Viaduto Moisés </w:t>
            </w:r>
            <w:proofErr w:type="spellStart"/>
            <w:r w:rsidR="00B872EC">
              <w:rPr>
                <w:rFonts w:ascii="Cambria" w:hAnsi="Cambria"/>
                <w:i/>
              </w:rPr>
              <w:t>Tocchio</w:t>
            </w:r>
            <w:proofErr w:type="spellEnd"/>
            <w:r w:rsidR="00C01802">
              <w:rPr>
                <w:rFonts w:ascii="Cambria" w:hAnsi="Cambria"/>
                <w:i/>
              </w:rPr>
              <w:t xml:space="preserve"> e o único acesso pela ferrovia é pelo Viaduto Geraldo Killer e por isso o trânsito é bastante concentrado, pois todos têm que acessar a área para atravessar a cidade; que em Cordeirópolis existem atualmente 17 mil veículos, entre caminhões, motos e carros, com 3.000 cargas e descargas na cidade, envolvendo também a área da Nestlé e cerâmicas que ficam na rodovia. Disse que a construção do anel viário atual descongestionou um pouco o tráfego, através do Viaduto Valdemar Fragnani, que liga o Jardim Cordeiro ao Jardim Eldorado, que existem duas travessias na cidade e há necessidade de outra no início; que temos uma travessia provisória na divisa com Santa Gertrudes e há necessidade de um viaduto que será feito em parceria com a Rumo e um terceiro viaduto na proximidade do Jardim São Luiz; que o Anel Viário será construído com base em três viadutos sobre a rodovia e sobre a ferrovia, tanto existentes como planejados; que está havendo congestionamento na “Rotatória da Campineira” e no Complexo Viário Geraldo Killer e o objetivo é dividir o trânsito para que as pessoas tenham outras alternativas para acesso à cidade, pensando também no crescimento da cidade, para 20 ou 30 anos para evitar maiores problemas na mobilidade urbana. Mostrou os trechos do Anel Viário que está sendo projetado, sem um custo definido, dizendo que nos trechos mais caros a concessionária Eixo e a parceria com a Rumo permitirá a sua realização. Disse que um viaduto está no contrato de concessão da Eixo, em formato de “S” que começará a ser construído em março de 2022, com previsão de término para agosto de 2024; que na ferrovia há o viaduto que será construído em parceria da Prefeitura com a Rumo, além de um segundo viaduto, com custo total para a prefeitura ou outro empreendedor. Mostrou ilustração com as partes existentes, feitas nas administrações anteriores e o trecho construído recentemente, com recursos federais provenientes de emenda parlamentar da ex-deputada Ana Perugini (PT), que com o viaduto que será feito pela Rumo terá a extensão total de pouco mais de 3 km e estará concluído no final do ano que vem</w:t>
            </w:r>
            <w:r w:rsidR="00FB7790">
              <w:rPr>
                <w:rFonts w:ascii="Cambria" w:hAnsi="Cambria"/>
                <w:i/>
              </w:rPr>
              <w:t xml:space="preserve">; que conseguiu recursos federais para reforma da Rua do Barro Preto, na Estrada Carmello Fior e a rotatória será ampliada; com relação ao Trecho Norte do Anel Viário, ele sairá da Rotatória do Barro Preto, atravessando chácaras, passa atrás da GEOL e termina em uma rotatória próxima ao Matadouro Municipal; que o traçado envolvia a passagem na Estrada do </w:t>
            </w:r>
            <w:proofErr w:type="spellStart"/>
            <w:r w:rsidR="00FB7790">
              <w:rPr>
                <w:rFonts w:ascii="Cambria" w:hAnsi="Cambria"/>
                <w:i/>
              </w:rPr>
              <w:t>Picolini</w:t>
            </w:r>
            <w:proofErr w:type="spellEnd"/>
            <w:r w:rsidR="00FB7790">
              <w:rPr>
                <w:rFonts w:ascii="Cambria" w:hAnsi="Cambria"/>
                <w:i/>
              </w:rPr>
              <w:t xml:space="preserve">, mas avaliamos que existem muitas moradias e seria necessário estreitar e comprometer o traçado, decidindo-se não passar na frente da ETA e na estrada do Cemitério de Cascalho, sendo que ele terá 2,015 km. Já o chamado Trecho Leste, ele irá cortar até o reservatório de água do Distrito Industrial do Levy, com 1,690 km, além de um trecho já executado que será ligado ao futuro viaduto da Eixo e à região da nova Represa de Santa Marina, pois muito do tráfego de caminhões e pessoas que vêm da Rodovia poderá acessar a cidade neste primeiro trecho. Mostrou ilustração que será feita uma ponte pela concessionária Eixo SP sobre a Rodovia Washington Luiz até agosto de 2024. Com relação ao Trecho Sul, com 3,180 km, o Anel Viário passaria pela avenida que divide o Jardim São Francisco e Jardim São Luiz e geraria o mesmo problema que há no Jardim Cordeiro, mas pela nova proposta ele se ligará no prolongamento da Avenida Aristeu Marcicano, feito pela Prefeitura; o Trecho Sul 1 passará próximo à Estação de Tratamento de Esgoto e na divisa da mata, pois um dos maiores fluxos de veículos na cidade é o desvio do pedágio da Rodovia Dr. Cássio de Freitas Levy e com este traçado, eles sairão sem precisar passar por ela, diminuindo o fluxo de veículos na Avenida Aristeu Marcicano, para que for acessar a Rodovia Washington Luiz em direção a Ribeirão Preto; mostrou ilustração do Trecho Sul 2, com 2,570 km, que irá aproveitar a Rodovia Dr. Cássio de Freitas Levy, onde será feita uma rotatória </w:t>
            </w:r>
            <w:r w:rsidR="007312EA">
              <w:rPr>
                <w:rFonts w:ascii="Cambria" w:hAnsi="Cambria"/>
                <w:i/>
              </w:rPr>
              <w:t xml:space="preserve">e um trecho de 620 m, e do Trecho Oeste, aproveitando o linhão de energia elétrica, sendo que quase que integralmente ele será feito pelos empreendedores do Jardim </w:t>
            </w:r>
            <w:proofErr w:type="spellStart"/>
            <w:r w:rsidR="007312EA">
              <w:rPr>
                <w:rFonts w:ascii="Cambria" w:hAnsi="Cambria"/>
                <w:i/>
              </w:rPr>
              <w:t>Itajay</w:t>
            </w:r>
            <w:proofErr w:type="spellEnd"/>
            <w:r w:rsidR="007312EA">
              <w:rPr>
                <w:rFonts w:ascii="Cambria" w:hAnsi="Cambria"/>
                <w:i/>
              </w:rPr>
              <w:t xml:space="preserve"> e Jardim Emilia; que as pessoas que acessam sentido Rio Claro, desviariam e sairiam no Jardim Cordeiro; que existem várias possibilidades futuras de ligação a vários trechos, proporcionando um grande crescimento territorial da cidade, da mesma forma que a represa transformará a cidade em termos de saneamento básico, juntamente com a ETA e a ETE, enquanto que o Anel Viário irá transformar a mobilidade urbana da cidade; disse que a cidade tem uma boa </w:t>
            </w:r>
            <w:r w:rsidR="007312EA">
              <w:rPr>
                <w:rFonts w:ascii="Cambria" w:hAnsi="Cambria"/>
                <w:i/>
              </w:rPr>
              <w:lastRenderedPageBreak/>
              <w:t xml:space="preserve">estrutura na área da saúde e da educação, segurança pública, proteção social, sendo que o saneamento básico está sendo resolvido e a mobilidade urbana será resolvida. Mostrou mapa de “uma nova Cordeirópolis que está nascendo”, destacando novos loteamentos e estruturas projetadas. Falou que este ano é para os projetos e autorizações ambientais e preparação para desapropriação; que até o final de 2021 tudo estará concluído; em 2022 serão viabilizados os recursos e realização de processos licitatórios e pagamento de desapropriações; que a previsão do início das obras dos novos trechos será em 2023, que irão se estender a 2024 e 2025; que sua intenção é contratar já todas as etapas, pois se isso for feito separado o custo será maior, destacando que os recursos para isso poderão vir de duas formas: a mais difícil é conseguir recursos “a fundo perdido”, mas o cálculo inicial é que a criação de Anel Viário pesado fica em torno de R$ 2 milhões por km, </w:t>
            </w:r>
            <w:r w:rsidR="00B67D59">
              <w:rPr>
                <w:rFonts w:ascii="Cambria" w:hAnsi="Cambria"/>
                <w:i/>
              </w:rPr>
              <w:t xml:space="preserve">somando </w:t>
            </w:r>
            <w:r w:rsidR="007312EA">
              <w:rPr>
                <w:rFonts w:ascii="Cambria" w:hAnsi="Cambria"/>
                <w:i/>
              </w:rPr>
              <w:t>R$ 25 milhões, fora as obras de arte que serão necessárias (viadutos, galerias, etc.)</w:t>
            </w:r>
            <w:r w:rsidR="00B67D59">
              <w:rPr>
                <w:rFonts w:ascii="Cambria" w:hAnsi="Cambria"/>
                <w:i/>
              </w:rPr>
              <w:t>, totalizando de R$ 35 a 40 milhões. Pediu ajuda aos vereadores que falem com seus deputados para pleitearem verbas.</w:t>
            </w:r>
            <w:r w:rsidR="007312EA">
              <w:rPr>
                <w:rFonts w:ascii="Cambria" w:hAnsi="Cambria"/>
                <w:i/>
              </w:rPr>
              <w:t xml:space="preserve"> </w:t>
            </w:r>
            <w:r w:rsidR="00B67D59">
              <w:rPr>
                <w:rFonts w:ascii="Cambria" w:hAnsi="Cambria"/>
                <w:i/>
              </w:rPr>
              <w:t xml:space="preserve">Disse que ser houver a garantia da receita do </w:t>
            </w:r>
            <w:proofErr w:type="spellStart"/>
            <w:r w:rsidR="00B67D59">
              <w:rPr>
                <w:rFonts w:ascii="Cambria" w:hAnsi="Cambria"/>
                <w:i/>
              </w:rPr>
              <w:t>Savegnago</w:t>
            </w:r>
            <w:proofErr w:type="spellEnd"/>
            <w:r w:rsidR="00B67D59">
              <w:rPr>
                <w:rFonts w:ascii="Cambria" w:hAnsi="Cambria"/>
                <w:i/>
              </w:rPr>
              <w:t xml:space="preserve">, que deverá crescer nos próximos anos, deverá se decidir se poderá ser feito um financiamento do Programa Avançar Cidades, com juros subsidiados e prazo de pagamento em vinte anos. Disse que a represa terá um custo total de R$ 25 milhões, incluídas desapropriações, sendo que foram conseguidos R$ 10 milhões a fundo perdido, a Prefeitura colocou R$ 4 milhões e emprestou R$ 12 milhões; que financiamento só é interessante com investimento que vai dar retorno para a cidade, atrair empresas e negócios, e que será justificado. </w:t>
            </w:r>
            <w:r w:rsidR="007302D1">
              <w:rPr>
                <w:rFonts w:ascii="Cambria" w:hAnsi="Cambria"/>
                <w:i/>
              </w:rPr>
              <w:t xml:space="preserve">Disse que a missão agora é entregar o projeto pronto. Em seguida, o </w:t>
            </w:r>
            <w:proofErr w:type="spellStart"/>
            <w:r w:rsidR="007302D1">
              <w:rPr>
                <w:rFonts w:ascii="Cambria" w:hAnsi="Cambria"/>
                <w:i/>
              </w:rPr>
              <w:t>Engº</w:t>
            </w:r>
            <w:proofErr w:type="spellEnd"/>
            <w:r w:rsidR="007302D1">
              <w:rPr>
                <w:rFonts w:ascii="Cambria" w:hAnsi="Cambria"/>
                <w:i/>
              </w:rPr>
              <w:t xml:space="preserve"> Benedito Bordini mostrou ilustração do “gabarito viário” do Anel Viário de 39 metros, com previsão de ciclovia e ciclofaixa; que em alguns pontos se optará por uma caixa de 27 metros e ao longo da linha de transmissão de energia elétrica será utilizado o padrão G-3. Mostrou o objeto de uma licitação para contratar empresa de engenharia para elaboração de projeto para o Anel Viário de Cordeirópolis, com a justificativa da logística privilegiada da cidade, que é servida pelas Rodovias SP-310, SP-330 e SP-348, o que permitirá incrementar a mobilidade urbana, tirando pontos de estrangulamento; que a licitação terá um “pacote” de exigências para a empresa vencedora, com estudos, projetos e planta de desapropriação; que deverá ser feito um Estudo Ambiental para atender as normas da CETESB; que o preço global dos serviços está estimado em torno de R$ 1,358 milhão e que poderá cair até R$ 800 a 900 mil, com prazo de sete meses. Mostrou planilha de quantidades e preços, levando em conta a Tabela de Preços Unitários da Secretaria de Logística e Transporte do Estado de São Paulo, através do DER e da DERSA; mostrou planilha com o cronograma físico-financeiro e início do Termo de Acordo e Compromisso entre a Rumo Malha Paulista S/A e o Município de Cordeirópolis para construção de </w:t>
            </w:r>
            <w:r w:rsidR="00051408">
              <w:rPr>
                <w:rFonts w:ascii="Cambria" w:hAnsi="Cambria"/>
                <w:i/>
              </w:rPr>
              <w:t>viaduto</w:t>
            </w:r>
            <w:r w:rsidR="007302D1">
              <w:rPr>
                <w:rFonts w:ascii="Cambria" w:hAnsi="Cambria"/>
                <w:i/>
              </w:rPr>
              <w:t xml:space="preserve"> sobre a ferrovia e o Córrego Amoreiras</w:t>
            </w:r>
            <w:r w:rsidR="00051408">
              <w:rPr>
                <w:rFonts w:ascii="Cambria" w:hAnsi="Cambria"/>
                <w:i/>
              </w:rPr>
              <w:t xml:space="preserve">, com custo total de R$ 4,62 milhões, sendo R$ 3,8 milhões para o viaduto e R$ 770 mil para desapropriações de áreas de Francisco Botion e </w:t>
            </w:r>
            <w:proofErr w:type="spellStart"/>
            <w:r w:rsidR="00051408">
              <w:rPr>
                <w:rFonts w:ascii="Cambria" w:hAnsi="Cambria"/>
                <w:i/>
              </w:rPr>
              <w:t>Ville</w:t>
            </w:r>
            <w:proofErr w:type="spellEnd"/>
            <w:r w:rsidR="00051408">
              <w:rPr>
                <w:rFonts w:ascii="Cambria" w:hAnsi="Cambria"/>
                <w:i/>
              </w:rPr>
              <w:t xml:space="preserve"> Roma, no total de 12.500 m2. Mostrou as cláusulas do acordo, onde se prevê o início das obras do viaduto para janeiro de 2022 com execução de 12 meses, sendo que R$ 2,3 milhões serão por conta da Prefeitura e que </w:t>
            </w:r>
            <w:r w:rsidR="00A309B8">
              <w:rPr>
                <w:rFonts w:ascii="Cambria" w:hAnsi="Cambria"/>
                <w:i/>
              </w:rPr>
              <w:t>as taxas sobre a intervenção ambiental caberão</w:t>
            </w:r>
            <w:r w:rsidR="00051408">
              <w:rPr>
                <w:rFonts w:ascii="Cambria" w:hAnsi="Cambria"/>
                <w:i/>
              </w:rPr>
              <w:t xml:space="preserve"> exclusivamente à Rumo. Mostrou quadro indicando que as áreas a serem desapropriadas serão de 2.065,53 m2 de propriedade de Francisco Botion, com custo de desapropriação de R$ 165 mil e de pouco mais de 10 mil m2, de propriedade da empresa </w:t>
            </w:r>
            <w:proofErr w:type="spellStart"/>
            <w:r w:rsidR="00051408">
              <w:rPr>
                <w:rFonts w:ascii="Cambria" w:hAnsi="Cambria"/>
                <w:i/>
              </w:rPr>
              <w:t>Ville</w:t>
            </w:r>
            <w:proofErr w:type="spellEnd"/>
            <w:r w:rsidR="00051408">
              <w:rPr>
                <w:rFonts w:ascii="Cambria" w:hAnsi="Cambria"/>
                <w:i/>
              </w:rPr>
              <w:t xml:space="preserve"> Roma, com custo de desapropriação de pouco mais de R$ 605 mil. Encerrou sua manifestação com um </w:t>
            </w:r>
            <w:r w:rsidR="00051408">
              <w:rPr>
                <w:rFonts w:ascii="Cambria" w:hAnsi="Cambria"/>
              </w:rPr>
              <w:t xml:space="preserve">slide </w:t>
            </w:r>
            <w:r w:rsidR="00051408">
              <w:rPr>
                <w:rFonts w:ascii="Cambria" w:hAnsi="Cambria"/>
                <w:i/>
                <w:iCs/>
              </w:rPr>
              <w:t xml:space="preserve">com a frase “Cuidado com as pessoas que não têm nada a perder”. Bordini disse que estamos no caminho certo e atendendo ao Plano Diretor de 2011 que criou o Anel Viário e pediu que as perguntas mais específicas sejam feitas no seu gabinete na Diretoria de Urbanismo. O Sr. Presidente disse estar contente com a parceria para construção do viaduto, lembrando que a data de início das obras, 31 de janeiro de 2022, é seu próximo aniversário. Pelo Secretário de Obras e Planejamento, Marcelo José </w:t>
            </w:r>
            <w:proofErr w:type="spellStart"/>
            <w:r w:rsidR="00051408">
              <w:rPr>
                <w:rFonts w:ascii="Cambria" w:hAnsi="Cambria"/>
                <w:i/>
                <w:iCs/>
              </w:rPr>
              <w:t>Coghi</w:t>
            </w:r>
            <w:proofErr w:type="spellEnd"/>
            <w:r w:rsidR="00051408">
              <w:rPr>
                <w:rFonts w:ascii="Cambria" w:hAnsi="Cambria"/>
                <w:i/>
                <w:iCs/>
              </w:rPr>
              <w:t xml:space="preserve">, foi dito que no Pátio da Estação foi feita uma aduela e pavimentada uma rua, e com a chuva, as bacias de contenção da Rumo não foram suficientes e o estrago que aconteceu será consertado e iremos discutir a situação destes tubos de ligação com as bacias de retenção. Disse que estivemos nos locais marcados, o Bordini </w:t>
            </w:r>
            <w:r w:rsidR="00051408">
              <w:rPr>
                <w:rFonts w:ascii="Cambria" w:hAnsi="Cambria"/>
                <w:i/>
                <w:iCs/>
              </w:rPr>
              <w:lastRenderedPageBreak/>
              <w:t>ajudou no projeto praticamente definitivo</w:t>
            </w:r>
            <w:r w:rsidR="000B5E34">
              <w:rPr>
                <w:rFonts w:ascii="Cambria" w:hAnsi="Cambria"/>
                <w:i/>
                <w:iCs/>
              </w:rPr>
              <w:t xml:space="preserve">, que poderá sofrer algumas alterações após discussões com os setores empresariais da cidade, especialmente as cerâmicas; que nada disso ainda está pronto, haverá uma licitação que escolherá a empresa que irá construir o Anel Viário, e a Secretaria de Obras terá três ou quatro anos de trabalho, toda obra causa problemas e tentaremos minimizar as adversidades. Disse estar honrado em fazer parte da equipe de secretários, especialmente numa época de pandemia e incertezas e o prefeito pensando no futuro, mesmo com tantas adversidades; disse que mora em Limeira e seu pai pescava no Ribeirão Tatu e com a inauguração da ETE de Cordeirópolis ele disse que até dois anos voltariam a pescar naquele local, o que aconteceu em prazo menor. Disse que cuidar da natureza é cuidar dos filhos e netos e, com a represa e o Anel Viário poderão ajudar a atrair empresa, sendo que a cidade estará totalmente modificada nos próximos dez anos. Parabenizou o prefeito pela coragem destes investimentos em uma época extremamente complicada, dizendo que estará disponível para receber reclamações na Prefeitura. O Sr. Presidente disse que preparou perguntas, mas todas elas já foram respondidas. Disse que não tinha conhecimento do projeto do Anel Viário e só agora ele foi exposto pelo prefeito, que disse estar satisfeito em concluir a represa e dar início ao anel viário. Paulo Cesar saudou as autoridades e outros presentes no Plenário; disse que é um projeto grandioso pensando no futuro, no desenvolvimento, empregos e qualidade de vida para a cidade. Disse que com um Executivo moderno e inovador, seria o inicio da transformação da cidade para os próximos 20 ou 30 anos. Parabenizou pelo trabalho de todos em trazer o futuro para a cidade. O Sr. Presidente disse que as três principais rodovias do Brasil cortam a cidade, permitindo que, com estas obras se tragam mais emprego e renda para a cidade. Anderson Hespanhol cumprimentou as autoridades e aos que acompanham na Câmara e nas redes sociais; lembrou do viaduto Valdemar Fragnani </w:t>
            </w:r>
            <w:r w:rsidR="00C05004">
              <w:rPr>
                <w:rFonts w:ascii="Cambria" w:hAnsi="Cambria"/>
                <w:i/>
                <w:iCs/>
              </w:rPr>
              <w:t xml:space="preserve">e que os deputados que trazem recursos precisam ser lembrados e o prefeito deve se direcionar a todos os partidos e votar em quem ajudou efetivamente a cidade. Disse que 1998 como vereador fez indicação para a realização de um Plano Diretor, em 2011 participou da elaboração dele, sugerindo a extensão do Anel Viário pela estrada da Fazenda </w:t>
            </w:r>
            <w:proofErr w:type="spellStart"/>
            <w:r w:rsidR="00C05004">
              <w:rPr>
                <w:rFonts w:ascii="Cambria" w:hAnsi="Cambria"/>
                <w:i/>
                <w:iCs/>
              </w:rPr>
              <w:t>Itapoã</w:t>
            </w:r>
            <w:proofErr w:type="spellEnd"/>
            <w:r w:rsidR="00C05004">
              <w:rPr>
                <w:rFonts w:ascii="Cambria" w:hAnsi="Cambria"/>
                <w:i/>
                <w:iCs/>
              </w:rPr>
              <w:t xml:space="preserve">, sendo que foi feita uma rotatória em um local onde sugeriu, dizendo-se feliz em estar neste momento. Disse que existe pouco espaço na área da rotatória do Anel Viário, perguntando o que será feito com o fluxo do tráfego na entrada do Jardim Eldorado, sendo mostrado pelo Diretor de Urbanismo no mapa o que será feito. O prefeito disse que hoje está feito somente um braço do Anel Viário, que tem de ser alargado, e a área de mata depende de autorização ambiental; que quando ele ficar completo, ficará com uma falha: o Trecho Oeste não deveria passar no meio do Jardim Cordeiro, mas no final, atrás do Jardim Eldorado pela estrada da Fazenda </w:t>
            </w:r>
            <w:proofErr w:type="spellStart"/>
            <w:r w:rsidR="00C05004">
              <w:rPr>
                <w:rFonts w:ascii="Cambria" w:hAnsi="Cambria"/>
                <w:i/>
                <w:iCs/>
              </w:rPr>
              <w:t>Itapoã</w:t>
            </w:r>
            <w:proofErr w:type="spellEnd"/>
            <w:r w:rsidR="00C05004">
              <w:rPr>
                <w:rFonts w:ascii="Cambria" w:hAnsi="Cambria"/>
                <w:i/>
                <w:iCs/>
              </w:rPr>
              <w:t xml:space="preserve">; que a travessia na Rua André </w:t>
            </w:r>
            <w:proofErr w:type="spellStart"/>
            <w:r w:rsidR="00C05004">
              <w:rPr>
                <w:rFonts w:ascii="Cambria" w:hAnsi="Cambria"/>
                <w:i/>
                <w:iCs/>
              </w:rPr>
              <w:t>Franciscatto</w:t>
            </w:r>
            <w:proofErr w:type="spellEnd"/>
            <w:r w:rsidR="00C05004">
              <w:rPr>
                <w:rFonts w:ascii="Cambria" w:hAnsi="Cambria"/>
                <w:i/>
                <w:iCs/>
              </w:rPr>
              <w:t xml:space="preserve">, cortou o bairro no meio, mas não dá pra mover nem construir um novo e posteriormente será feita alguma coisa para minimizar o problema. Disse que logo estará aberto este viaduto e o tráfego será jogado na Rua Pedro </w:t>
            </w:r>
            <w:proofErr w:type="spellStart"/>
            <w:r w:rsidR="00C05004">
              <w:rPr>
                <w:rFonts w:ascii="Cambria" w:hAnsi="Cambria"/>
                <w:i/>
                <w:iCs/>
              </w:rPr>
              <w:t>Zanarelli</w:t>
            </w:r>
            <w:proofErr w:type="spellEnd"/>
            <w:r w:rsidR="00C05004">
              <w:rPr>
                <w:rFonts w:ascii="Cambria" w:hAnsi="Cambria"/>
                <w:i/>
                <w:iCs/>
              </w:rPr>
              <w:t xml:space="preserve">, vendo que a curva é bastante complicada e o trânsito está tumultuado; disse que o espaço entre o viaduto e a ferrovia é muito curto e perguntou como isso vai ficar. O Diretor de Urbanismo disse a ferrovia passará no meio do viaduto e o Córrego das Amoreiras será canalizado, feito aterro e até rotatória, dizendo que haverá altura suficiente sem mexer na ferrovia e chegando até a Rodovia Constante Peruchi. </w:t>
            </w:r>
            <w:r w:rsidR="00C9627C">
              <w:rPr>
                <w:rFonts w:ascii="Cambria" w:hAnsi="Cambria"/>
                <w:i/>
                <w:iCs/>
              </w:rPr>
              <w:t xml:space="preserve">Neusa Damélio disse que sua preocupação é com a Avenida André Franciscato, que penalizou bastante o Jardim Cordeiro e pediu, enquanto membro da Associação de Moradores pediu que a ligação não fosse feita. Disse que quando isso estiver pronto ou até antes que seja feita remodelação na avenida, com instalação de câmeras e lombadas eletrônicas, especialmente devido a passagem de estudantes. Falou sobre indicação que está fazendo para esclarecer a sinalização do local. Perguntou se irá continuar a Avenida Aristeu Marcicano ou será desviado para a antiga Unicer, sendo respondido que o trecho irá seguir até uma torre de energia e sair na Rodovia Dr. Cássio de Freitas Levy, o que irá diminuir o trânsito na avenida, que a tendência é que a Rua André Franciscato tenha um fluxo cada vez maior. Lembrou que os comerciantes ficaram animados, mas o Jardim Cordeiro foi penalizado, dizendo que saindo para Fazenda Ibicaba é melhor do que o trecho sair da antiga Unicer até a usina </w:t>
            </w:r>
            <w:r w:rsidR="00C9627C">
              <w:rPr>
                <w:rFonts w:ascii="Cambria" w:hAnsi="Cambria"/>
                <w:i/>
                <w:iCs/>
              </w:rPr>
              <w:lastRenderedPageBreak/>
              <w:t>de concreto. O prefeito disse que a tendência é que este local tenha desenvolvimento com empresas e residências e que a zona sul terá um crescimento muito grande. Sérgio Balthazar fez sua saudação habitual; lembrou que o entroncamento de ferrovias e rodovias na cidade atraem empresas, pois diversos empresários se sentirão sensibilizados em trazer empreendimentos para a cidade, além de atender o interesse da comunidade com relação à mobilidade urbana, que tem diversos pontos de congestionamento. Disse estar assustado com o valor estimado de R$ 25 a 40 milhões, dizendo que nem que todos os deputados mandaram emendas para a cidade será suficiente. Disse que o valor e o tempo não são igualitários para que possamos sonhar com a conclusão do Anel Viário. O prefeito disse que desde 2017 foram viabilizadas a represa, a ETE, a ETA, o emissário de esgoto do Jardim Cordeiro e nas obras de Cascalho</w:t>
            </w:r>
            <w:r w:rsidR="005A6ABF">
              <w:rPr>
                <w:rFonts w:ascii="Cambria" w:hAnsi="Cambria"/>
                <w:i/>
                <w:iCs/>
              </w:rPr>
              <w:t>, onde</w:t>
            </w:r>
            <w:r w:rsidR="00C9627C">
              <w:rPr>
                <w:rFonts w:ascii="Cambria" w:hAnsi="Cambria"/>
                <w:i/>
                <w:iCs/>
              </w:rPr>
              <w:t xml:space="preserve"> foram investidos R$ 65 milhões</w:t>
            </w:r>
            <w:r w:rsidR="005A6ABF">
              <w:rPr>
                <w:rFonts w:ascii="Cambria" w:hAnsi="Cambria"/>
                <w:i/>
                <w:iCs/>
              </w:rPr>
              <w:t xml:space="preserve">; disse que o viaduto da Eixo custará R$ 25 milhões, o investimento da Rumo será de quase R$ 5 milhões, o que soma quase R$ 30 milhões, metade dos valores propostos, destacando que o Anel Viário como um todo custará de R$ 60 a 65 milhões e que o projeto será pago com recursos próprios do Orçamento deste ano. O </w:t>
            </w:r>
            <w:proofErr w:type="spellStart"/>
            <w:r w:rsidR="005A6ABF">
              <w:rPr>
                <w:rFonts w:ascii="Cambria" w:hAnsi="Cambria"/>
                <w:i/>
                <w:iCs/>
              </w:rPr>
              <w:t>engº</w:t>
            </w:r>
            <w:proofErr w:type="spellEnd"/>
            <w:r w:rsidR="005A6ABF">
              <w:rPr>
                <w:rFonts w:ascii="Cambria" w:hAnsi="Cambria"/>
                <w:i/>
                <w:iCs/>
              </w:rPr>
              <w:t xml:space="preserve"> Bordini que os projetos inibem o aparecimento de aventureiros, podendo estudar um dos trechos, liberar o trânsito e complementando aos poucos; que quando foi desapropriada a área em 2011 foi demarcado o Anel Viário e se isso não fosse feito haveria “barracões de granja ou empresas de estruturas metálicas”. Sérgio Balthazar disse que graças ao </w:t>
            </w:r>
            <w:proofErr w:type="spellStart"/>
            <w:r w:rsidR="005A6ABF">
              <w:rPr>
                <w:rFonts w:ascii="Cambria" w:hAnsi="Cambria"/>
                <w:i/>
                <w:iCs/>
              </w:rPr>
              <w:t>ex-Prefeito</w:t>
            </w:r>
            <w:proofErr w:type="spellEnd"/>
            <w:r w:rsidR="005A6ABF">
              <w:rPr>
                <w:rFonts w:ascii="Cambria" w:hAnsi="Cambria"/>
                <w:i/>
                <w:iCs/>
              </w:rPr>
              <w:t xml:space="preserve"> Féio Bordini veio para Cordeirópolis e que achava que iria debater com ele, mas encontrou uma pessoa democrática que abriu a discussão do Plano Diretor e se colocou à disposição para isso; retratou-se com o Diretor de Urbanismo, dizendo que ele conhece muito mais a cidade do que ele, que já está no quinto mandato e quase nasceu na cidade. O Sr. Presidente disse que o time que o prefeito escolheu é “nota dez” e agradeceu a presença do Prefeito e a todas as autoridades presentes no Plenário, aceitando seu convite, pois ouviu falar, mas não sabia nada sobre este projeto. O prefeito agradeceu ao Presidente e a toda a equipe da Câmara, além dos expositores, sua Vice-Prefeita e os demais secretários, dizendo que iremos fazer juntos, precisa dos vereadores e da população, com sugestões de acordo com o interesse público, participando de uma gestão que permita senão terminar ou encaminhar este maravilhoso projeto, dizendo que pretende terminar diversas obras, como ETE, ETA, prolongamento da Avenida Presidente Vargas, hospital, dentre outras, e o Anel Viário, todos entrarão para a história da cidade. Em seguida foi suspensa a sessão. </w:t>
            </w:r>
            <w:r w:rsidR="00EB233D">
              <w:rPr>
                <w:rFonts w:ascii="Cambria" w:hAnsi="Cambria"/>
                <w:i/>
              </w:rPr>
              <w:t xml:space="preserve">Encerrada a </w:t>
            </w:r>
            <w:r w:rsidR="00EB233D">
              <w:rPr>
                <w:rFonts w:ascii="Cambria" w:hAnsi="Cambria"/>
                <w:b/>
                <w:i/>
              </w:rPr>
              <w:t xml:space="preserve">Tribuna Livre, </w:t>
            </w:r>
            <w:r w:rsidR="00EB233D">
              <w:rPr>
                <w:rFonts w:ascii="Cambria" w:hAnsi="Cambria"/>
                <w:bCs/>
                <w:i/>
              </w:rPr>
              <w:t xml:space="preserve">foi suspenso o intervalo regimental e feita nova verificação de presença, onde responderam os seguintes vereadores: </w:t>
            </w:r>
            <w:r w:rsidR="00EB233D" w:rsidRPr="001A0960">
              <w:rPr>
                <w:rFonts w:ascii="Cambria" w:hAnsi="Cambria"/>
                <w:i/>
              </w:rPr>
              <w:t xml:space="preserve">Anderson Antonio Hespanhol, </w:t>
            </w:r>
            <w:r w:rsidR="00EB233D">
              <w:rPr>
                <w:rFonts w:ascii="Cambria" w:hAnsi="Cambria"/>
                <w:i/>
              </w:rPr>
              <w:t xml:space="preserve">Carlos Aparecido Barbosa, David Rafael Sabino de Godoy, Diego Fabiano de Oliveira, </w:t>
            </w:r>
            <w:r w:rsidR="00EB233D" w:rsidRPr="001A0960">
              <w:rPr>
                <w:rFonts w:ascii="Cambria" w:hAnsi="Cambria"/>
                <w:i/>
              </w:rPr>
              <w:t>José Antonio Rodrigues, Mariana Fleury Tamiazo</w:t>
            </w:r>
            <w:r w:rsidR="00EB233D">
              <w:rPr>
                <w:rFonts w:ascii="Cambria" w:hAnsi="Cambria"/>
                <w:i/>
              </w:rPr>
              <w:t>, Neusa Aparecida Damélio Marcelino de Morais, Paulo Cesar Morais de Oliveira e Sergio Balthazar Rodrigues de Oliveira</w:t>
            </w:r>
            <w:r w:rsidR="00EB233D" w:rsidRPr="001A0960">
              <w:rPr>
                <w:rFonts w:ascii="Cambria" w:hAnsi="Cambria"/>
                <w:i/>
              </w:rPr>
              <w:t>.</w:t>
            </w:r>
            <w:r w:rsidR="00EB233D">
              <w:rPr>
                <w:rFonts w:ascii="Cambria" w:hAnsi="Cambria"/>
                <w:i/>
              </w:rPr>
              <w:t xml:space="preserve"> Havendo número legal, foi </w:t>
            </w:r>
            <w:r w:rsidR="00865AC2" w:rsidRPr="001A0960">
              <w:rPr>
                <w:rFonts w:ascii="Cambria" w:hAnsi="Cambria"/>
                <w:i/>
              </w:rPr>
              <w:t>a</w:t>
            </w:r>
            <w:r w:rsidR="00B32CB0" w:rsidRPr="001A0960">
              <w:rPr>
                <w:rFonts w:ascii="Cambria" w:hAnsi="Cambria"/>
                <w:i/>
              </w:rPr>
              <w:t xml:space="preserve">berta a </w:t>
            </w:r>
            <w:r w:rsidR="00B32CB0" w:rsidRPr="001A0960">
              <w:rPr>
                <w:rFonts w:ascii="Cambria" w:hAnsi="Cambria"/>
                <w:b/>
                <w:i/>
              </w:rPr>
              <w:t xml:space="preserve">Ordem do Dia, </w:t>
            </w:r>
            <w:r w:rsidR="00EB233D">
              <w:rPr>
                <w:rFonts w:ascii="Cambria" w:hAnsi="Cambria"/>
                <w:bCs/>
                <w:i/>
              </w:rPr>
              <w:t>onde estava</w:t>
            </w:r>
            <w:r w:rsidR="002C08D1">
              <w:rPr>
                <w:rFonts w:ascii="Cambria" w:hAnsi="Cambria"/>
                <w:bCs/>
                <w:i/>
              </w:rPr>
              <w:t>m</w:t>
            </w:r>
            <w:r w:rsidR="00EB233D">
              <w:rPr>
                <w:rFonts w:ascii="Cambria" w:hAnsi="Cambria"/>
                <w:bCs/>
                <w:i/>
              </w:rPr>
              <w:t xml:space="preserve"> previst</w:t>
            </w:r>
            <w:r w:rsidR="00CA11F1">
              <w:rPr>
                <w:rFonts w:ascii="Cambria" w:hAnsi="Cambria"/>
                <w:bCs/>
                <w:i/>
              </w:rPr>
              <w:t xml:space="preserve">os os seguintes itens: </w:t>
            </w:r>
            <w:r w:rsidR="00CA11F1">
              <w:rPr>
                <w:rFonts w:ascii="Cambria" w:hAnsi="Cambria"/>
                <w:b/>
                <w:i/>
              </w:rPr>
              <w:t xml:space="preserve">Projeto de Lei nº 24/2021, </w:t>
            </w:r>
            <w:r w:rsidR="00CA11F1">
              <w:rPr>
                <w:rFonts w:ascii="Cambria" w:hAnsi="Cambria"/>
                <w:bCs/>
                <w:i/>
              </w:rPr>
              <w:t xml:space="preserve">do Executivo Municipal, que dispõe sobre a reorganização do Conselho Municipal dos Direitos da Pessoa Idosa (CMDPI), conforme especifica. </w:t>
            </w:r>
            <w:r w:rsidR="002C08D1">
              <w:rPr>
                <w:rFonts w:ascii="Cambria" w:hAnsi="Cambria"/>
                <w:bCs/>
                <w:i/>
              </w:rPr>
              <w:t>Inicialmente, o Sr. Presidente disse que é um projeto de alto teor social, que abrange a reorganização do Conselho Municipal dos Direitos da Pessoa Idosa</w:t>
            </w:r>
            <w:r w:rsidR="00CA11F1">
              <w:rPr>
                <w:rFonts w:ascii="Cambria" w:hAnsi="Cambria"/>
                <w:bCs/>
                <w:i/>
              </w:rPr>
              <w:t xml:space="preserve">. </w:t>
            </w:r>
            <w:r w:rsidR="002C08D1">
              <w:rPr>
                <w:rFonts w:ascii="Cambria" w:hAnsi="Cambria"/>
                <w:bCs/>
                <w:i/>
              </w:rPr>
              <w:t xml:space="preserve">Em discussão, nenhum vereador se manifestou. </w:t>
            </w:r>
            <w:r w:rsidR="00CA11F1">
              <w:rPr>
                <w:rFonts w:ascii="Cambria" w:hAnsi="Cambria"/>
                <w:bCs/>
                <w:i/>
              </w:rPr>
              <w:t xml:space="preserve">Em votação simbólica, foi aprovado pela unanimidade dos votantes. </w:t>
            </w:r>
            <w:r w:rsidR="00CA11F1">
              <w:rPr>
                <w:rFonts w:ascii="Cambria" w:hAnsi="Cambria"/>
                <w:b/>
                <w:i/>
              </w:rPr>
              <w:t xml:space="preserve">Projeto de Lei nº 23/2021, </w:t>
            </w:r>
            <w:r w:rsidR="00CA11F1">
              <w:rPr>
                <w:rFonts w:ascii="Cambria" w:hAnsi="Cambria"/>
                <w:bCs/>
                <w:i/>
              </w:rPr>
              <w:t xml:space="preserve">do vereador Sérgio Balthazar Rodrigues de Oliveira, que dá denominação à área da Quadra U, remanescente da Área Verde e Sistema de Lazer, com frente para a Rua Lázaro </w:t>
            </w:r>
            <w:proofErr w:type="spellStart"/>
            <w:r w:rsidR="00CA11F1">
              <w:rPr>
                <w:rFonts w:ascii="Cambria" w:hAnsi="Cambria"/>
                <w:bCs/>
                <w:i/>
              </w:rPr>
              <w:t>Lahr</w:t>
            </w:r>
            <w:proofErr w:type="spellEnd"/>
            <w:r w:rsidR="00CA11F1">
              <w:rPr>
                <w:rFonts w:ascii="Cambria" w:hAnsi="Cambria"/>
                <w:bCs/>
                <w:i/>
              </w:rPr>
              <w:t>, esquina com a Rua 7 de Setembro, no Jardim Florença, de “Praça Dois Irmãos: Anastácio e Mizael Pereira da Silva”. Em discussão</w:t>
            </w:r>
            <w:r w:rsidR="002C08D1">
              <w:rPr>
                <w:rFonts w:ascii="Cambria" w:hAnsi="Cambria"/>
                <w:bCs/>
                <w:i/>
              </w:rPr>
              <w:t xml:space="preserve">, o autor disse que em 2011 começaram a fazer um trabalho nesta praça e o ex-vereador Alceu Guimarães dizia que o Cândido, aqui presente, era uma pessoa fantástica e se preocupava com a questão ambiental; que tem um acervo de fotos deste trabalho, que começou há muito tempo; disse que em um momento teve uma ideia sobre que nome poderia dar a esta praça; lembrou que o Cândido tem dois irmãos que faleceram precocemente, sendo que um deles iria fazer aniversário no próximo sábado, concluindo que devido ao cuidado que ele teve àquele local, bem como todas as pessoas que entenderam a necessidade de fazer o plantio destas </w:t>
            </w:r>
            <w:r w:rsidR="002C08D1">
              <w:rPr>
                <w:rFonts w:ascii="Cambria" w:hAnsi="Cambria"/>
                <w:bCs/>
                <w:i/>
              </w:rPr>
              <w:lastRenderedPageBreak/>
              <w:t xml:space="preserve">árvores deveria colocar o nome de seus dois irmãos; que uma das fotos está a Lurdes Scatolin, aqui presente, plantando uma árvore; que são pessoas trabalhadoras que vieram para a cidade buscar melhoria na sua vida, mas Deus os quiseram no lado Dele, atendendo a sugestão do Cândido se está propondo a denominação “Dois Irmãos – Anastácio e Mizael Pereira da Silva”, que representam o carinho, o amor e a dedicação que Cândido, junto de outras pessoas, teve com aquela praça. Disse que foi ao local dar uma olhada no trabalho que está sendo feito na praça, que está ficando muito bonito; que dar esta denominação é o mínimo que podemos fazer para devolver ao Cândido tudo aquilo que ele fez, em conjunto com outras pessoas, naquela praça; que foi convidado para plantar uma árvore, mas não foi possível e, </w:t>
            </w:r>
            <w:r w:rsidR="00931004">
              <w:rPr>
                <w:rFonts w:ascii="Cambria" w:hAnsi="Cambria"/>
                <w:bCs/>
                <w:i/>
              </w:rPr>
              <w:t xml:space="preserve">neste momento, está aqui dando esta denominação para marcar tudo aquilo que foi feito por ele, pedindo aos vereadores a aprovação do projeto, denominando um local que precisa de melhorias, como iluminação, para que realmente seja uma praça que tenha o nome dos seus dois irmãos, retribuindo o que ele fez em um espaço belíssimo que fica no fundo daquele bairro. Parabenizou Cândido pelo trabalho na praça, na rádio comunitária e que todos os vereadores poderão participar de seu programa falando do meio ambiente, dizendo que os familiares que estão na cidade e em Minas Gerais estão assistindo e ouvindo este momento; disse que seu pai veio de São José do Mantimento, que fica próximo de Manhumirim, e seu pai falava das cidades próximas, como Manhuaçu, Lajinha e contava belas histórias de Minas Gerais. Carlos Barbosa cumprimentou o vereador pela ideia da denominação, dizendo que não os conheceu, mas a homenagem é justificada. Anderson Hespanhol disse que devemos vir mais preparado para a sessão, lembrando que tem um acervo de fotos do local, sugerindo que a Ordem do Dia fosse definida como era antes, na sexta já se sabia o que iria votar na terça. </w:t>
            </w:r>
            <w:r w:rsidR="002C08D1">
              <w:rPr>
                <w:rFonts w:ascii="Cambria" w:hAnsi="Cambria"/>
                <w:bCs/>
                <w:i/>
              </w:rPr>
              <w:t xml:space="preserve"> </w:t>
            </w:r>
            <w:r w:rsidR="00931004">
              <w:rPr>
                <w:rFonts w:ascii="Cambria" w:hAnsi="Cambria"/>
                <w:bCs/>
                <w:i/>
              </w:rPr>
              <w:t xml:space="preserve">Lembrou que em companhia do ex-vereador Alceu Guimarães foi feito um plantio em conjunto com o Colégio Anglo, que fica próximo, com a participação dos alunos e foi dado nome a todas as árvores, dizendo que muitas pessoas na cidade querem “adotar uma praça” e na época foram envolvidos crianças e jovens, muitas pessoas que participaram deste evento, sendo que o colégio tinha interesse em “adotar a praça”, no evento em que participaram funcionários públicos, vereadores e outros interessados. </w:t>
            </w:r>
            <w:r w:rsidR="00CA11F1">
              <w:rPr>
                <w:rFonts w:ascii="Cambria" w:hAnsi="Cambria"/>
                <w:bCs/>
                <w:i/>
              </w:rPr>
              <w:t xml:space="preserve">Em votação simbólica, foi aprovado pela unanimidade dos votantes. </w:t>
            </w:r>
            <w:r w:rsidR="00EB233D">
              <w:rPr>
                <w:rFonts w:asciiTheme="majorHAnsi" w:hAnsiTheme="majorHAnsi"/>
                <w:i/>
                <w:iCs/>
              </w:rPr>
              <w:t xml:space="preserve"> </w:t>
            </w:r>
            <w:r w:rsidR="00701309" w:rsidRPr="001A0960">
              <w:rPr>
                <w:rFonts w:ascii="Cambria" w:hAnsi="Cambria"/>
                <w:i/>
              </w:rPr>
              <w:t xml:space="preserve">Encerrada a </w:t>
            </w:r>
            <w:r w:rsidR="00701309" w:rsidRPr="001A0960">
              <w:rPr>
                <w:rFonts w:ascii="Cambria" w:hAnsi="Cambria"/>
                <w:b/>
                <w:i/>
              </w:rPr>
              <w:t>Ordem do Dia</w:t>
            </w:r>
            <w:r w:rsidR="00701309" w:rsidRPr="001A0960">
              <w:rPr>
                <w:rFonts w:ascii="Cambria" w:hAnsi="Cambria"/>
                <w:i/>
              </w:rPr>
              <w:t xml:space="preserve">, iniciou-se a </w:t>
            </w:r>
            <w:r w:rsidR="00701309" w:rsidRPr="001A0960">
              <w:rPr>
                <w:rFonts w:ascii="Cambria" w:hAnsi="Cambria"/>
                <w:b/>
                <w:i/>
              </w:rPr>
              <w:t xml:space="preserve">Explicação Pessoal, </w:t>
            </w:r>
            <w:r w:rsidR="00701309" w:rsidRPr="001A0960">
              <w:rPr>
                <w:rFonts w:ascii="Cambria" w:hAnsi="Cambria"/>
                <w:i/>
              </w:rPr>
              <w:t>onde falaram os seguintes vereadores:</w:t>
            </w:r>
            <w:r w:rsidR="009423C9" w:rsidRPr="001A0960">
              <w:rPr>
                <w:rFonts w:ascii="Cambria" w:hAnsi="Cambria"/>
                <w:i/>
              </w:rPr>
              <w:t xml:space="preserve"> </w:t>
            </w:r>
            <w:r w:rsidR="00EB19D1">
              <w:rPr>
                <w:rFonts w:ascii="Cambria" w:hAnsi="Cambria"/>
                <w:i/>
              </w:rPr>
              <w:t>Paulo Cesar falou sobre algumas de suas indicações</w:t>
            </w:r>
            <w:r w:rsidR="00B27E03">
              <w:rPr>
                <w:rFonts w:ascii="Cambria" w:hAnsi="Cambria"/>
                <w:i/>
              </w:rPr>
              <w:t xml:space="preserve">: que </w:t>
            </w:r>
            <w:r w:rsidR="00EB19D1">
              <w:rPr>
                <w:rFonts w:ascii="Cambria" w:hAnsi="Cambria"/>
                <w:i/>
              </w:rPr>
              <w:t>visitou a Rua Octavio Franchini, esquina com a Rua Luiz Ortolan, a pedido de montadores, que solicitaram iluminação pública</w:t>
            </w:r>
            <w:r w:rsidR="00B27E03">
              <w:rPr>
                <w:rFonts w:ascii="Cambria" w:hAnsi="Cambria"/>
                <w:i/>
              </w:rPr>
              <w:t xml:space="preserve">; que há muito tempo tomou conhecimento dos pedidos para implantação de um semáforo na rotatória da </w:t>
            </w:r>
            <w:proofErr w:type="spellStart"/>
            <w:r w:rsidR="00B27E03">
              <w:rPr>
                <w:rFonts w:ascii="Cambria" w:hAnsi="Cambria"/>
                <w:i/>
              </w:rPr>
              <w:t>Bignotto</w:t>
            </w:r>
            <w:proofErr w:type="spellEnd"/>
            <w:r w:rsidR="00B27E03">
              <w:rPr>
                <w:rFonts w:ascii="Cambria" w:hAnsi="Cambria"/>
                <w:i/>
              </w:rPr>
              <w:t xml:space="preserve">, sendo que a cidade tem mais de 17 mil veículos, e logo adiante há outra rotatória que dá acesso ao Jardim Paraty, mas o fluxo é grande e já ocorreram acidentes. Disse que a sinalização de solo está bastante desgastada, o que pode causar acidentes e que é necessário fazer um reforço e que após uma reunião na Prefeitura presenciou um acidente no local. Disse que esteve ontem na cidade de Santa Gertrudes com o prefeito Gino, do seu partido, que está fazendo um bom trabalho, conheceu a Câmara Municipal, onde foi recebido pelo presidente e por outro vereador. Falou sobre sua indicação, junto com o vereador David Godoy para instalação de um Banco 24 Horas na Zona Sul de Cordeirópolis, levou ao conhecimento do prefeito, que aceitou, achou interessante e que iria beneficiar os moradores da região, evitando a locomoção e enfrentar filas nos bancos e lotéricas. Disse que no último 7 foram entregues dois veículos </w:t>
            </w:r>
            <w:proofErr w:type="spellStart"/>
            <w:r w:rsidR="00B27E03">
              <w:rPr>
                <w:rFonts w:ascii="Cambria" w:hAnsi="Cambria"/>
                <w:i/>
              </w:rPr>
              <w:t>Dobl</w:t>
            </w:r>
            <w:r w:rsidR="005904D5">
              <w:rPr>
                <w:rFonts w:ascii="Cambria" w:hAnsi="Cambria"/>
                <w:i/>
              </w:rPr>
              <w:t>ò</w:t>
            </w:r>
            <w:proofErr w:type="spellEnd"/>
            <w:r w:rsidR="00B27E03">
              <w:rPr>
                <w:rFonts w:ascii="Cambria" w:hAnsi="Cambria"/>
                <w:i/>
              </w:rPr>
              <w:t xml:space="preserve"> para a Saúde e uma Saveiro, através de emendas dos deputados Miguel Lombardi e Arlindo Chinaglia; disse que o projeto apresentado hoje pelo prefeito é grandioso, ele pensa no futuro, e a cidade é privilegiada por estar próximo a três das dez melhores rodovias do País e que ficou animado com o projeto, que irá permitir uma nova cidade e beneficiar nossos filhos e netos. Neusa Damélio comentou sobre suas indicações apresentadas na sessão de hoje, sobre a repintura de sinalização no cruzamento das Ruas José Moreira e Toledo Barros, onde os motoristas não respeitam o PARE devido ao desgaste da tinta. Falou sobre sua indicação da Avenida Aristeu Marcicano, onde termina a avenida duplicada, cujo local está perigoso, as lombadas não têm mais pintura, é escuro e há fluxo de carros e motos que não respeitam o trânsito</w:t>
            </w:r>
            <w:r w:rsidR="00ED06A2">
              <w:rPr>
                <w:rFonts w:ascii="Cambria" w:hAnsi="Cambria"/>
                <w:i/>
              </w:rPr>
              <w:t xml:space="preserve">, o que preocupa os moradores, além do </w:t>
            </w:r>
            <w:r w:rsidR="00ED06A2">
              <w:rPr>
                <w:rFonts w:ascii="Cambria" w:hAnsi="Cambria"/>
                <w:i/>
              </w:rPr>
              <w:lastRenderedPageBreak/>
              <w:t>barulho causado pelos escapamentos abertos</w:t>
            </w:r>
            <w:r w:rsidR="00B27E03">
              <w:rPr>
                <w:rFonts w:ascii="Cambria" w:hAnsi="Cambria"/>
                <w:i/>
              </w:rPr>
              <w:t xml:space="preserve">. </w:t>
            </w:r>
            <w:r w:rsidR="00ED06A2">
              <w:rPr>
                <w:rFonts w:ascii="Cambria" w:hAnsi="Cambria"/>
                <w:i/>
              </w:rPr>
              <w:t>Sugeriu realização de revitalização na sinalização de trânsito em toda a avenida. Falou sobre sua moção de aplauso e congratulações aos profissionais pelo Dia da Enfermagem e do Enfermeiro, pelo excelente trabalho que vêm realizando nesta pandemia, fazendo tudo que é possível e não medindo esforços tanto na UPAM, onde também se cuida da Covid, nos postos de saúde, no CAPS e no SAMU. Disse que amanhã serão feitas homenagens a esta classe, que luta por insalubridade e melhores salários, dedicando-se aos trabalhos para conter a pandemia. Parabenizou a todos e disse que tem o maior respeito pelo seu trabalho, pedindo orações para que tenham força, fé e coragem. Pediu à população que continue com as medidas de segurança, higienização e uso de máscaras, devido a muitas pessoas isoladas, 23 pacientes internados e 9 com risco de vida. Disse que em dois dias tivemos quatro mortes de pessoas jovens</w:t>
            </w:r>
            <w:r w:rsidR="00B27E03">
              <w:rPr>
                <w:rFonts w:ascii="Cambria" w:hAnsi="Cambria"/>
                <w:i/>
              </w:rPr>
              <w:t xml:space="preserve"> </w:t>
            </w:r>
            <w:r w:rsidR="00ED06A2">
              <w:rPr>
                <w:rFonts w:ascii="Cambria" w:hAnsi="Cambria"/>
                <w:i/>
              </w:rPr>
              <w:t xml:space="preserve">e por isso temos que fazer a nossa parte, cuidar e orientar a família para que os números diminuam; pediu à população que se atentasse ao grande número de casos de dengue, fazendo a sua parte, verificando seu quintal e evitar uma doença que é grave e também mata. Parabenizou o prefeito pela presença na sessão, ficou orgulhosa com o trabalho realizado, pela continuação do Anel Viário e desejar que até o final do mandato todas estas obras sejam concluídas., pedindo aos vereadores que façam as contribuições necessárias e que todas elas sejam feitas; que o Anel Viário trará um sossego ao trânsito, emprego e muito desenvolvimento para a cidade, que está em um entroncamento rodoviário fabuloso e as empresas são bem-vindas, apelando para a criação de empregos para mulheres. </w:t>
            </w:r>
            <w:r w:rsidR="00521759">
              <w:rPr>
                <w:rFonts w:ascii="Cambria" w:hAnsi="Cambria"/>
                <w:i/>
              </w:rPr>
              <w:t>David Godoy disse que uma de suas propostas é ser transparente no seu trabalho e está prestando contas dele: que visitou o Assentamento Santa Rita e fez uma indicação sobre o caminhão pipa e para a iluminação; que quase toda semana recebe reclamações sobre o Engenho Velho, pedindo atenção do Executivo para a solução do problema. Parabenizou a vereadora Neusa pela moção, estendendo os cumprimentos a todas as enfermeiras pela homenagem. Disse que recebeu o deputado Miguel Lombardi na Câmara, que é um dos que mais fazem pela cidade, além do deputado do PT que destinou outro carro para a cidade; que visitou a Prefeitura e a Câmara de Santa Gertrudes e foi questionado por isso, respondendo que foi para conhecer iniciativas das cidades vizinhas, como o do Banco 24 Horas; que procurou o prefeito, fez indicação e escolheu o local onde está o DETRAN para a implantação. Disse que entrou em contato em São Paulo para saber sobre os cursos online que podem oferecer uma bolsa aos interessados. Agradeceu a população pelas sugestões e reclamações nas redes sociais como forma de transparência, dizendo que a Câmara é o lugar do povo e está aberta para todos, pedindo o retorno da Câmara Participativa, trazendo as escolas quando for possível</w:t>
            </w:r>
            <w:r w:rsidR="00AB08C8">
              <w:rPr>
                <w:rFonts w:ascii="Cambria" w:hAnsi="Cambria"/>
                <w:i/>
              </w:rPr>
              <w:t>, para que as pessoas entendam que é um local de participação popular, da mesma forma como ocorre com os conselhos. Agradeceu à equipe da Secretaria de Serviços Públicos que estava no Jardim Eldorado e disse que anda por toda a cidade durante a semana, é cansativo, mas está realizado por estar fazendo o que prometeu à população</w:t>
            </w:r>
            <w:r w:rsidR="00521759">
              <w:rPr>
                <w:rFonts w:ascii="Cambria" w:hAnsi="Cambria"/>
                <w:i/>
              </w:rPr>
              <w:t>.</w:t>
            </w:r>
            <w:r w:rsidR="00AB08C8">
              <w:rPr>
                <w:rFonts w:ascii="Cambria" w:hAnsi="Cambria"/>
                <w:i/>
              </w:rPr>
              <w:t xml:space="preserve"> Diego Fabiano fez sua saudação habitual, agradeceu por trabalhos realizados e concluídos durante esta semana: à Secretaria de Esportes pela troca do alambrado em torno da quadra do Jardim Bela Vista; que foi colocada a nova placa de identificação no CAPS, que está tendo um ótimo trabalho, especialmente neste tempo de pandemia; à Secretaria de Educação pelo início do reparo do teto da creche do Jardim Cordeiro; e à Secretaria de Saúde sobre a “</w:t>
            </w:r>
            <w:proofErr w:type="spellStart"/>
            <w:r w:rsidR="00AB08C8" w:rsidRPr="00AB08C8">
              <w:rPr>
                <w:rFonts w:ascii="Cambria" w:hAnsi="Cambria"/>
                <w:iCs/>
              </w:rPr>
              <w:t>live</w:t>
            </w:r>
            <w:proofErr w:type="spellEnd"/>
            <w:r w:rsidR="00AB08C8">
              <w:rPr>
                <w:rFonts w:ascii="Cambria" w:hAnsi="Cambria"/>
                <w:i/>
              </w:rPr>
              <w:t xml:space="preserve">” dos Primeiros Socorros em virtude do grande número de acidentes domésticos, bem como à equipe da </w:t>
            </w:r>
            <w:r w:rsidR="005904D5">
              <w:rPr>
                <w:rFonts w:ascii="Cambria" w:hAnsi="Cambria"/>
                <w:i/>
              </w:rPr>
              <w:t>UNIARARAS</w:t>
            </w:r>
            <w:r w:rsidR="00AB08C8">
              <w:rPr>
                <w:rFonts w:ascii="Cambria" w:hAnsi="Cambria"/>
                <w:i/>
              </w:rPr>
              <w:t>, com o apoio da Secretaria de Cultura para definição de datas e horários.</w:t>
            </w:r>
            <w:r w:rsidR="006F6213">
              <w:rPr>
                <w:rFonts w:ascii="Cambria" w:hAnsi="Cambria"/>
                <w:i/>
              </w:rPr>
              <w:t xml:space="preserve"> Disse que sua indicação nº 460/2021 foi atendida pela Prefeitura</w:t>
            </w:r>
            <w:r w:rsidR="003C1390">
              <w:rPr>
                <w:rFonts w:ascii="Cambria" w:hAnsi="Cambria"/>
                <w:i/>
              </w:rPr>
              <w:t xml:space="preserve">. Falou que houve recorde nos casos de contaminação em um dia e todos devemos nos cuidar neste período de luta, para que não possamos perder mais pessoas. Anderson Hespanhol falou sobre a indicação que teve o apoio de todos os vereadores, sugerindo para que os técnicos da área avaliem, a partir de projeção de 2019 a 2022; disse que teve dengue, </w:t>
            </w:r>
            <w:r w:rsidR="005904D5">
              <w:rPr>
                <w:rFonts w:ascii="Cambria" w:hAnsi="Cambria"/>
                <w:i/>
              </w:rPr>
              <w:t xml:space="preserve">em março havia 166 casos e em maio são 497, pois estamos vivendo uma pandemia, pedindo que seja feita uma parceria com a Casa para ações que venham melhorar, fomentando uma discussão com os técnicos do Executivo para que o combate à dengue seja melhorado; disse que de outubro a maio ocorrem os </w:t>
            </w:r>
            <w:r w:rsidR="005904D5">
              <w:rPr>
                <w:rFonts w:ascii="Cambria" w:hAnsi="Cambria"/>
                <w:i/>
              </w:rPr>
              <w:lastRenderedPageBreak/>
              <w:t xml:space="preserve">casos de dengue, pelo período chuvoso, e agora é um vírus diferente e qualquer tampinha de garrafa contamina; que a Vigilância Sanitária somente relata o acontecido, que é passado aos fiscais e não há retorno para a Saúde, questionando o que fazer com os terrenos abandonados, sugerindo a criação de leis mais severas, realizando ações preventivas desde já para 2022, pois o poder público deve incentivar a prevenção; que em Piracicaba estão pensando novamente em trazer o “mosquito do bem”, em Rio Claro está se realizando o “fumacê noturno” e estamos sugerindo que se faça alguma coisa, num trabalho lógico e prudente que pode dar resultado. Agradeceu aos vereadores pelas sugestões e pelo debate. Sérgio Balthazar falou sobre sua indicação para manutenção </w:t>
            </w:r>
            <w:r w:rsidR="00AA4AAA">
              <w:rPr>
                <w:rFonts w:ascii="Cambria" w:hAnsi="Cambria"/>
                <w:i/>
              </w:rPr>
              <w:t xml:space="preserve">de brinquedos infantis </w:t>
            </w:r>
            <w:r w:rsidR="005904D5">
              <w:rPr>
                <w:rFonts w:ascii="Cambria" w:hAnsi="Cambria"/>
                <w:i/>
              </w:rPr>
              <w:t xml:space="preserve">no Lago União, </w:t>
            </w:r>
            <w:r w:rsidR="00AA4AAA">
              <w:rPr>
                <w:rFonts w:ascii="Cambria" w:hAnsi="Cambria"/>
                <w:i/>
              </w:rPr>
              <w:t>na Praça dos Corretores e na praça central. Parabenizou e se disse feliz pelo vereador David Godoy dizer que sente orgulho da Casa e traz pessoas para visit</w:t>
            </w:r>
            <w:r w:rsidR="00F62F1D">
              <w:rPr>
                <w:rFonts w:ascii="Cambria" w:hAnsi="Cambria"/>
                <w:i/>
              </w:rPr>
              <w:t>á</w:t>
            </w:r>
            <w:r w:rsidR="00AA4AAA">
              <w:rPr>
                <w:rFonts w:ascii="Cambria" w:hAnsi="Cambria"/>
                <w:i/>
              </w:rPr>
              <w:t xml:space="preserve">-la, porque ele sabe o que passou para que os vereadores pudessem ter um pouco de conforto; que quando assumiu, pegou uma situação delicada, não se consegue achar a empresa que iniciou a obra, infelizmente ainda temos problemas quando chove, porque o projeto não previu escoamento adequado de águas pluviais e não pôde mexer no telhado por ameaças que recebeu do projetista. Disse que muitas pessoas na cidade nunca entraram aqui e a Câmara é um dos mais bonitos e não devemos nos negar em visitar. Em aparte, Carlos Barbosa disse que recebe pessoas de Araras, Rio Claro e outras cidades e todos destacam a beleza do prédio e que a Câmara merece ter um prédio público igual a esse; inclusive no último sábado à noite abriu o prédio para mostrar para um parente que o visitava. Sérgio Balthazar destacou o ex-vereador Josué </w:t>
            </w:r>
            <w:proofErr w:type="spellStart"/>
            <w:r w:rsidR="00AA4AAA">
              <w:rPr>
                <w:rFonts w:ascii="Cambria" w:hAnsi="Cambria"/>
                <w:i/>
              </w:rPr>
              <w:t>Picolini</w:t>
            </w:r>
            <w:proofErr w:type="spellEnd"/>
            <w:r w:rsidR="00AA4AAA">
              <w:rPr>
                <w:rFonts w:ascii="Cambria" w:hAnsi="Cambria"/>
                <w:i/>
              </w:rPr>
              <w:t xml:space="preserve">, que foi prejudicado pela concorrência, onde a empresa que ofereceu o lance mais barato e não conseguiria entregar a obra, sendo que a Casa foi pensada para o futuro. Com relação à proposta do vereador Anderson, concordou com a proposta do vereador José Antonio, dizendo que será melhor fazer a discussão para mostrar aos órgãos competentes uma forma eficaz de se tratar a dengue e a Câmara Técnica seria mais eficiente. Registrou o recebimento dos veículos pela Prefeitura através das emendas parlamentares dos deputados Miguel Lombardi e Arnaldo Chinaglia, para o qual trabalhou conseguindo 200 votos na cidade e que fez outra emenda que foi também aprovada. Disse que recebeu ligação de que há verba disponível para a cidade para este ano e que para o ano que vem vai pedir mais de R$ 100 ou R$ 150 mil, dizendo que se o deputado quiser voto na cidade terá que </w:t>
            </w:r>
            <w:r w:rsidR="00F62F1D">
              <w:rPr>
                <w:rFonts w:ascii="Cambria" w:hAnsi="Cambria"/>
                <w:i/>
              </w:rPr>
              <w:t>trazer mais recursos e espera que os deputados, independente do partido, assim o façam. Agradeceu ao Sr. Presidente e ao vereador David Godoy pelas referências, para destacar que a população será bem recebida e instalada neste prédio, lembrando que o ex-Prefeito Carlos Cezar Tamiazo também é responsável, por ter dito que “quem começou teria que terminar e ele iria dar um jeito”; que o prédio serve para júri popular, audiências públicas, reuniões da Prefeitura e está disponível para qualquer segmento da área pública e tem muitas funcionalidades. Sérgio Balthazar disse que a Câmara tem espaço e estrutura e, como disse o Sr. Presidente, está de portas abertas. Carlos Barbosa agradeceu a funcionária Maria pelo trabalho de digitalização dos documentos dos vereadores desde a primeira legislatura, que está no site da Câmara e os documentos originais estão sendo encaminhados aos vereadores e suas famílias e também ao Coordenador de Comunicação pelas homenagens em dias especiais e a campanha do uso de máscaras, sendo que hoje será feita uma homenagem aos profissionais da Enfermagem. Disse que perdemos muitas pessoas queridas, precisamos fazer muita coisa, está sendo difícil para os comerciantes e os profissionais de enfermagem são os principais profissionais neste período de pandemia, com plantões onde existem perdas e superações; que sua filha, assim como outros, estão sempre trabalhando por todos e sua atuação tem sido de fundamental importância nesta pandemia; que a homenagem precisa ser feitas todos os dias a todos os profissionais da saúde, parabenizando pelo Dia Internacional da Enfermagem e seus sentimentos pelas famílias que perderam seus membros. Foi exibido vídeo relacionado à data.  O Sr. Presidente agradeceu ao Coordenador da Comunicação pela sensibilidade da homenagem.</w:t>
            </w:r>
            <w:r w:rsidR="000E2DEC">
              <w:rPr>
                <w:rFonts w:ascii="Cambria" w:hAnsi="Cambria"/>
                <w:i/>
              </w:rPr>
              <w:t xml:space="preserve"> Neusa Minatel disse que sua filha trabalha na Humanitária, em Limeira, e que tem orgulho de sua escolha profissional, pois ajudar a salvar vidas é um dom de Deus. Agradeceu às escolhas dos vereadores, parabenizando </w:t>
            </w:r>
            <w:r w:rsidR="000E2DEC">
              <w:rPr>
                <w:rFonts w:ascii="Cambria" w:hAnsi="Cambria"/>
                <w:i/>
              </w:rPr>
              <w:lastRenderedPageBreak/>
              <w:t xml:space="preserve">o trabalho do Coordenador de Comunicação pelo trabalho maravilhoso. Mariana Tamiazo agradeceu à equipe da Câmara, ao Presidente e aos vereadores pela forma de levar aos homenageados um abraço e um carinho. David Godoy disse que o vídeo, mesmo rápido e curto foi emocionante, agradecendo ao Presidente. Paulo Cesar agradeceu aos profissionais da enfermagem e aos profissionais de comunicação da Câmara. Anderson Hespanhol disse que as escolhas são aleatórias e mandou abraço a todos os profissionais. O Sr. Presidente disse que o vídeo está sendo enviado a todos os vereadores. José Antonio falou que a homenagem é um momento especial e todas as profissionais da enfermagem trabalham com muito carinho para atender as pessoas, parabenizando o Presidente, a </w:t>
            </w:r>
            <w:r w:rsidR="00A309B8">
              <w:rPr>
                <w:rFonts w:ascii="Cambria" w:hAnsi="Cambria"/>
                <w:i/>
              </w:rPr>
              <w:t>Câmara e</w:t>
            </w:r>
            <w:r w:rsidR="000E2DEC">
              <w:rPr>
                <w:rFonts w:ascii="Cambria" w:hAnsi="Cambria"/>
                <w:i/>
              </w:rPr>
              <w:t xml:space="preserve"> a todos que realizaram este trabalho. Sérgio Balthazar parabenizou o Coordenador de Comunicação pelo trabalho e pela competência. Diego Fabiano fez o mesmo cumprimento e estendeu às enfermeiras pela data. O Sr. Presidente informou que no próximo dia 17 a partir das 19 horas, haverá audiência pública neste Plenário sobre o PPA 2022-2025 e a LDO-2022, convidando aos vereadores para a presença e a todos para acompanhar pela internet. Informou que haverá reunião amanhã às 17 horas com representantes do Sindicato dos Servidores Públicos Municipais de Cordeirópolis. Informou que as correspondências dos vereadores são encaminhadas aos gabinetes e por e-mail durante a semana. Convocou </w:t>
            </w:r>
            <w:r w:rsidR="000E2DEC">
              <w:rPr>
                <w:rFonts w:ascii="Cambria" w:hAnsi="Cambria"/>
                <w:b/>
                <w:bCs/>
                <w:i/>
              </w:rPr>
              <w:t xml:space="preserve">sessão extraordinária </w:t>
            </w:r>
            <w:r w:rsidR="000E2DEC">
              <w:rPr>
                <w:rFonts w:ascii="Cambria" w:hAnsi="Cambria"/>
                <w:i/>
              </w:rPr>
              <w:t xml:space="preserve">após o fim desta sessão para tratar do Projeto de Lei nº 40/2021, do Executivo Municipal. </w:t>
            </w:r>
            <w:r w:rsidRPr="001A0960">
              <w:rPr>
                <w:rFonts w:ascii="Cambria" w:hAnsi="Cambria"/>
                <w:i/>
              </w:rPr>
              <w:t xml:space="preserve">Não havendo mais nada a ser tratado, </w:t>
            </w:r>
            <w:r w:rsidR="005F606E">
              <w:rPr>
                <w:rFonts w:ascii="Cambria" w:hAnsi="Cambria"/>
                <w:i/>
              </w:rPr>
              <w:t>a</w:t>
            </w:r>
            <w:r w:rsidRPr="001A0960">
              <w:rPr>
                <w:rFonts w:ascii="Cambria" w:hAnsi="Cambria"/>
                <w:i/>
              </w:rPr>
              <w:t xml:space="preserve"> Sr</w:t>
            </w:r>
            <w:r w:rsidR="005F606E">
              <w:rPr>
                <w:rFonts w:ascii="Cambria" w:hAnsi="Cambria"/>
                <w:i/>
              </w:rPr>
              <w:t>a</w:t>
            </w:r>
            <w:r w:rsidRPr="001A0960">
              <w:rPr>
                <w:rFonts w:ascii="Cambria" w:hAnsi="Cambria"/>
                <w:i/>
              </w:rPr>
              <w:t xml:space="preserve">. Presidente convocou os vereadores e vereadoras para a próxima sessão ordinária, que será realizada na terça-feira </w:t>
            </w:r>
            <w:r w:rsidR="00CA11F1">
              <w:rPr>
                <w:rFonts w:ascii="Cambria" w:hAnsi="Cambria"/>
                <w:i/>
              </w:rPr>
              <w:t>18</w:t>
            </w:r>
            <w:r w:rsidR="00EB233D">
              <w:rPr>
                <w:rFonts w:ascii="Cambria" w:hAnsi="Cambria"/>
                <w:i/>
              </w:rPr>
              <w:t>,</w:t>
            </w:r>
            <w:r w:rsidRPr="001A0960">
              <w:rPr>
                <w:rFonts w:ascii="Cambria" w:hAnsi="Cambria"/>
                <w:i/>
              </w:rPr>
              <w:t xml:space="preserve"> a partir das 19 horas e encerrou a sessão, da qual </w:t>
            </w:r>
            <w:r w:rsidRPr="001A0960">
              <w:rPr>
                <w:rFonts w:ascii="Cambria" w:hAnsi="Cambria"/>
                <w:i/>
                <w:iCs/>
              </w:rPr>
              <w:t>foi lavrada a presente ata</w:t>
            </w:r>
            <w:r w:rsidR="00A50D30">
              <w:rPr>
                <w:rFonts w:ascii="Cambria" w:hAnsi="Cambria"/>
                <w:i/>
                <w:iCs/>
              </w:rPr>
              <w:t xml:space="preserve"> por mim</w:t>
            </w:r>
            <w:r w:rsidRPr="001A0960">
              <w:rPr>
                <w:rFonts w:ascii="Cambria" w:hAnsi="Cambria"/>
                <w:i/>
                <w:iCs/>
              </w:rPr>
              <w:t xml:space="preserve">, </w:t>
            </w:r>
            <w:r w:rsidR="00A50D30">
              <w:rPr>
                <w:rFonts w:ascii="Cambria" w:hAnsi="Cambria"/>
                <w:i/>
                <w:iCs/>
              </w:rPr>
              <w:t xml:space="preserve">Paulo César Tamiazo,                                                       </w:t>
            </w:r>
            <w:r w:rsidR="00EB233D">
              <w:rPr>
                <w:rFonts w:ascii="Cambria" w:hAnsi="Cambria"/>
                <w:i/>
                <w:iCs/>
              </w:rPr>
              <w:t xml:space="preserve">            </w:t>
            </w:r>
            <w:r w:rsidR="00A50D30">
              <w:rPr>
                <w:rFonts w:ascii="Cambria" w:hAnsi="Cambria"/>
                <w:i/>
                <w:iCs/>
              </w:rPr>
              <w:t xml:space="preserve">, Analista Legislativo, </w:t>
            </w:r>
            <w:r w:rsidRPr="001A0960">
              <w:rPr>
                <w:rFonts w:ascii="Cambria" w:hAnsi="Cambria"/>
                <w:i/>
                <w:iCs/>
              </w:rPr>
              <w:t>nos termos do art. 1</w:t>
            </w:r>
            <w:r w:rsidR="00A50D30">
              <w:rPr>
                <w:rFonts w:ascii="Cambria" w:hAnsi="Cambria"/>
                <w:i/>
                <w:iCs/>
              </w:rPr>
              <w:t>71</w:t>
            </w:r>
            <w:r w:rsidRPr="001A0960">
              <w:rPr>
                <w:rFonts w:ascii="Cambria" w:hAnsi="Cambria"/>
                <w:i/>
                <w:iCs/>
              </w:rPr>
              <w:t xml:space="preserve"> do Regimento Interno.  </w:t>
            </w:r>
          </w:p>
          <w:p w:rsidR="00701309" w:rsidRPr="001A0960" w:rsidRDefault="00BB690C" w:rsidP="001A0960">
            <w:pPr>
              <w:jc w:val="both"/>
              <w:rPr>
                <w:rFonts w:ascii="Cambria" w:hAnsi="Cambria"/>
              </w:rPr>
            </w:pPr>
            <w:r w:rsidRPr="001A0960">
              <w:rPr>
                <w:rFonts w:ascii="Cambria" w:hAnsi="Cambria"/>
                <w:i/>
              </w:rPr>
              <w:t xml:space="preserve"> </w:t>
            </w:r>
            <w:r w:rsidR="004D46D5" w:rsidRPr="001A0960">
              <w:rPr>
                <w:rFonts w:ascii="Cambria" w:hAnsi="Cambria"/>
                <w:i/>
              </w:rPr>
              <w:t xml:space="preserve">    </w:t>
            </w:r>
          </w:p>
        </w:tc>
      </w:tr>
      <w:tr w:rsidR="00EB233D" w:rsidTr="00D13099">
        <w:trPr>
          <w:tblCellSpacing w:w="15" w:type="dxa"/>
        </w:trPr>
        <w:tc>
          <w:tcPr>
            <w:tcW w:w="10050" w:type="dxa"/>
            <w:vAlign w:val="bottom"/>
          </w:tcPr>
          <w:p w:rsidR="00EB233D" w:rsidRPr="001A0960" w:rsidRDefault="00EB233D" w:rsidP="00962AAF">
            <w:pPr>
              <w:jc w:val="both"/>
              <w:rPr>
                <w:rFonts w:ascii="Cambria" w:hAnsi="Cambria"/>
                <w:i/>
              </w:rPr>
            </w:pPr>
          </w:p>
        </w:tc>
      </w:tr>
      <w:bookmarkEnd w:id="0"/>
    </w:tbl>
    <w:p w:rsidR="00B338E5" w:rsidRDefault="00B338E5" w:rsidP="00AB44A4">
      <w:pPr>
        <w:pStyle w:val="Ttulo1"/>
        <w:tabs>
          <w:tab w:val="left" w:pos="0"/>
        </w:tabs>
        <w:ind w:left="0" w:hanging="6"/>
        <w:jc w:val="center"/>
        <w:rPr>
          <w:rFonts w:ascii="Cambria" w:hAnsi="Cambria"/>
          <w:bCs/>
          <w:iCs/>
          <w:szCs w:val="24"/>
        </w:rPr>
      </w:pPr>
    </w:p>
    <w:p w:rsidR="002C634A" w:rsidRDefault="002C634A" w:rsidP="00AB44A4">
      <w:pPr>
        <w:ind w:hanging="6"/>
        <w:jc w:val="center"/>
        <w:rPr>
          <w:rFonts w:ascii="Cambria" w:hAnsi="Cambria"/>
          <w:b/>
          <w:i/>
        </w:rPr>
      </w:pPr>
    </w:p>
    <w:p w:rsidR="00284E85" w:rsidRPr="00EB233D" w:rsidRDefault="00284E85" w:rsidP="00284E85">
      <w:pPr>
        <w:ind w:hanging="6"/>
        <w:jc w:val="center"/>
        <w:rPr>
          <w:rFonts w:ascii="Cambria" w:hAnsi="Cambria"/>
          <w:b/>
          <w:i/>
        </w:rPr>
      </w:pPr>
      <w:r w:rsidRPr="00EB233D">
        <w:rPr>
          <w:rFonts w:ascii="Cambria" w:hAnsi="Cambria"/>
          <w:b/>
          <w:i/>
        </w:rPr>
        <w:t xml:space="preserve">Carlos Aparecido Barbosa </w:t>
      </w:r>
    </w:p>
    <w:p w:rsidR="00284E85" w:rsidRPr="00EB233D" w:rsidRDefault="00284E85" w:rsidP="00284E85">
      <w:pPr>
        <w:ind w:hanging="6"/>
        <w:jc w:val="center"/>
        <w:rPr>
          <w:rFonts w:ascii="Cambria" w:hAnsi="Cambria"/>
          <w:b/>
          <w:bCs/>
          <w:i/>
          <w:iCs/>
        </w:rPr>
      </w:pPr>
      <w:r w:rsidRPr="00EB233D">
        <w:rPr>
          <w:rFonts w:ascii="Cambria" w:hAnsi="Cambria"/>
          <w:b/>
          <w:bCs/>
          <w:i/>
          <w:iCs/>
        </w:rPr>
        <w:t>Presidente</w:t>
      </w:r>
    </w:p>
    <w:p w:rsidR="00284E85" w:rsidRPr="00EB233D" w:rsidRDefault="00284E85" w:rsidP="00284E85">
      <w:pPr>
        <w:pStyle w:val="Ttulo1"/>
        <w:numPr>
          <w:ilvl w:val="0"/>
          <w:numId w:val="0"/>
        </w:numPr>
        <w:tabs>
          <w:tab w:val="left" w:pos="708"/>
        </w:tabs>
        <w:ind w:hanging="6"/>
        <w:jc w:val="center"/>
        <w:rPr>
          <w:rFonts w:ascii="Cambria" w:hAnsi="Cambria"/>
          <w:szCs w:val="24"/>
        </w:rPr>
      </w:pPr>
    </w:p>
    <w:p w:rsidR="00284E85" w:rsidRPr="00EB233D" w:rsidRDefault="00284E85" w:rsidP="00284E85">
      <w:pPr>
        <w:pStyle w:val="Ttulo1"/>
        <w:numPr>
          <w:ilvl w:val="0"/>
          <w:numId w:val="0"/>
        </w:numPr>
        <w:tabs>
          <w:tab w:val="left" w:pos="708"/>
        </w:tabs>
        <w:ind w:hanging="6"/>
        <w:jc w:val="center"/>
        <w:rPr>
          <w:rFonts w:ascii="Cambria" w:hAnsi="Cambria"/>
          <w:szCs w:val="24"/>
        </w:rPr>
      </w:pPr>
    </w:p>
    <w:p w:rsidR="00284E85" w:rsidRPr="00EB233D" w:rsidRDefault="00284E85" w:rsidP="00284E85">
      <w:pPr>
        <w:pStyle w:val="Ttulo1"/>
        <w:numPr>
          <w:ilvl w:val="0"/>
          <w:numId w:val="0"/>
        </w:numPr>
        <w:tabs>
          <w:tab w:val="left" w:pos="708"/>
        </w:tabs>
        <w:ind w:hanging="6"/>
        <w:jc w:val="center"/>
        <w:rPr>
          <w:rFonts w:ascii="Cambria" w:hAnsi="Cambria"/>
          <w:szCs w:val="24"/>
        </w:rPr>
      </w:pPr>
    </w:p>
    <w:p w:rsidR="00284E85" w:rsidRPr="00EB233D" w:rsidRDefault="00284E85" w:rsidP="00284E85">
      <w:pPr>
        <w:pStyle w:val="Ttulo1"/>
        <w:numPr>
          <w:ilvl w:val="0"/>
          <w:numId w:val="0"/>
        </w:numPr>
        <w:tabs>
          <w:tab w:val="left" w:pos="708"/>
        </w:tabs>
        <w:ind w:hanging="6"/>
        <w:jc w:val="center"/>
        <w:rPr>
          <w:rFonts w:ascii="Cambria" w:hAnsi="Cambria"/>
          <w:szCs w:val="24"/>
        </w:rPr>
      </w:pPr>
    </w:p>
    <w:p w:rsidR="00284E85" w:rsidRPr="00EB233D" w:rsidRDefault="00284E85" w:rsidP="00284E85">
      <w:pPr>
        <w:pStyle w:val="Ttulo1"/>
        <w:numPr>
          <w:ilvl w:val="0"/>
          <w:numId w:val="0"/>
        </w:numPr>
        <w:tabs>
          <w:tab w:val="left" w:pos="708"/>
        </w:tabs>
        <w:ind w:hanging="6"/>
        <w:jc w:val="center"/>
        <w:rPr>
          <w:rFonts w:ascii="Cambria" w:hAnsi="Cambria"/>
          <w:szCs w:val="24"/>
        </w:rPr>
      </w:pPr>
      <w:r w:rsidRPr="00EB233D">
        <w:rPr>
          <w:rFonts w:ascii="Cambria" w:hAnsi="Cambria"/>
          <w:szCs w:val="24"/>
        </w:rPr>
        <w:t xml:space="preserve">David Rafael Sabino de Godoy         </w:t>
      </w:r>
      <w:r w:rsidRPr="00EB233D">
        <w:rPr>
          <w:rFonts w:ascii="Cambria" w:hAnsi="Cambria"/>
          <w:szCs w:val="24"/>
        </w:rPr>
        <w:tab/>
      </w:r>
      <w:r w:rsidRPr="00EB233D">
        <w:rPr>
          <w:rFonts w:ascii="Cambria" w:hAnsi="Cambria"/>
          <w:szCs w:val="24"/>
        </w:rPr>
        <w:tab/>
        <w:t xml:space="preserve">     Paulo Cesar Morais de Oliveira</w:t>
      </w:r>
    </w:p>
    <w:p w:rsidR="00284E85" w:rsidRPr="00EB233D" w:rsidRDefault="00284E85" w:rsidP="00284E85">
      <w:pPr>
        <w:pStyle w:val="Ttulo1"/>
        <w:numPr>
          <w:ilvl w:val="0"/>
          <w:numId w:val="0"/>
        </w:numPr>
        <w:tabs>
          <w:tab w:val="left" w:pos="708"/>
        </w:tabs>
        <w:ind w:hanging="6"/>
        <w:jc w:val="center"/>
        <w:rPr>
          <w:rFonts w:ascii="Cambria" w:hAnsi="Cambria"/>
          <w:szCs w:val="24"/>
        </w:rPr>
      </w:pPr>
      <w:r w:rsidRPr="00EB233D">
        <w:rPr>
          <w:rFonts w:ascii="Cambria" w:hAnsi="Cambria"/>
          <w:szCs w:val="24"/>
        </w:rPr>
        <w:t>1º Secretário</w:t>
      </w:r>
      <w:r w:rsidRPr="00EB233D">
        <w:rPr>
          <w:rFonts w:ascii="Cambria" w:hAnsi="Cambria"/>
          <w:szCs w:val="24"/>
        </w:rPr>
        <w:tab/>
      </w:r>
      <w:r w:rsidRPr="00EB233D">
        <w:rPr>
          <w:rFonts w:ascii="Cambria" w:hAnsi="Cambria"/>
          <w:szCs w:val="24"/>
        </w:rPr>
        <w:tab/>
        <w:t xml:space="preserve">                                   2º Secretário</w:t>
      </w:r>
    </w:p>
    <w:p w:rsidR="00875D7B" w:rsidRPr="00EB233D" w:rsidRDefault="00875D7B" w:rsidP="00284E85">
      <w:pPr>
        <w:ind w:hanging="6"/>
        <w:jc w:val="center"/>
        <w:rPr>
          <w:rFonts w:ascii="Cambria" w:hAnsi="Cambria"/>
        </w:rPr>
      </w:pPr>
    </w:p>
    <w:sectPr w:rsidR="00875D7B" w:rsidRPr="00EB233D" w:rsidSect="00B338E5">
      <w:pgSz w:w="11907" w:h="16840" w:code="9"/>
      <w:pgMar w:top="1758" w:right="851" w:bottom="1021" w:left="1021"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D72" w:rsidRDefault="00DB1D72">
      <w:r>
        <w:separator/>
      </w:r>
    </w:p>
  </w:endnote>
  <w:endnote w:type="continuationSeparator" w:id="0">
    <w:p w:rsidR="00DB1D72" w:rsidRDefault="00DB1D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D72" w:rsidRDefault="00DB1D72">
      <w:r>
        <w:separator/>
      </w:r>
    </w:p>
  </w:footnote>
  <w:footnote w:type="continuationSeparator" w:id="0">
    <w:p w:rsidR="00DB1D72" w:rsidRDefault="00DB1D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719B0F53"/>
    <w:multiLevelType w:val="hybridMultilevel"/>
    <w:tmpl w:val="B62AF7F6"/>
    <w:lvl w:ilvl="0" w:tplc="84B82534">
      <w:start w:val="1"/>
      <w:numFmt w:val="upperRoman"/>
      <w:lvlText w:val="%1-"/>
      <w:lvlJc w:val="left"/>
      <w:pPr>
        <w:ind w:left="1287" w:hanging="720"/>
      </w:pPr>
      <w:rPr>
        <w:rFonts w:cs="Times New Roman" w:hint="default"/>
      </w:rPr>
    </w:lvl>
    <w:lvl w:ilvl="1" w:tplc="A2F65552" w:tentative="1">
      <w:start w:val="1"/>
      <w:numFmt w:val="lowerLetter"/>
      <w:lvlText w:val="%2."/>
      <w:lvlJc w:val="left"/>
      <w:pPr>
        <w:ind w:left="1647" w:hanging="360"/>
      </w:pPr>
      <w:rPr>
        <w:rFonts w:cs="Times New Roman"/>
      </w:rPr>
    </w:lvl>
    <w:lvl w:ilvl="2" w:tplc="8FEA7F18" w:tentative="1">
      <w:start w:val="1"/>
      <w:numFmt w:val="lowerRoman"/>
      <w:lvlText w:val="%3."/>
      <w:lvlJc w:val="right"/>
      <w:pPr>
        <w:ind w:left="2367" w:hanging="180"/>
      </w:pPr>
      <w:rPr>
        <w:rFonts w:cs="Times New Roman"/>
      </w:rPr>
    </w:lvl>
    <w:lvl w:ilvl="3" w:tplc="386A82B8" w:tentative="1">
      <w:start w:val="1"/>
      <w:numFmt w:val="decimal"/>
      <w:lvlText w:val="%4."/>
      <w:lvlJc w:val="left"/>
      <w:pPr>
        <w:ind w:left="3087" w:hanging="360"/>
      </w:pPr>
      <w:rPr>
        <w:rFonts w:cs="Times New Roman"/>
      </w:rPr>
    </w:lvl>
    <w:lvl w:ilvl="4" w:tplc="7500EC06" w:tentative="1">
      <w:start w:val="1"/>
      <w:numFmt w:val="lowerLetter"/>
      <w:lvlText w:val="%5."/>
      <w:lvlJc w:val="left"/>
      <w:pPr>
        <w:ind w:left="3807" w:hanging="360"/>
      </w:pPr>
      <w:rPr>
        <w:rFonts w:cs="Times New Roman"/>
      </w:rPr>
    </w:lvl>
    <w:lvl w:ilvl="5" w:tplc="5DE473F4" w:tentative="1">
      <w:start w:val="1"/>
      <w:numFmt w:val="lowerRoman"/>
      <w:lvlText w:val="%6."/>
      <w:lvlJc w:val="right"/>
      <w:pPr>
        <w:ind w:left="4527" w:hanging="180"/>
      </w:pPr>
      <w:rPr>
        <w:rFonts w:cs="Times New Roman"/>
      </w:rPr>
    </w:lvl>
    <w:lvl w:ilvl="6" w:tplc="CF00CFD4" w:tentative="1">
      <w:start w:val="1"/>
      <w:numFmt w:val="decimal"/>
      <w:lvlText w:val="%7."/>
      <w:lvlJc w:val="left"/>
      <w:pPr>
        <w:ind w:left="5247" w:hanging="360"/>
      </w:pPr>
      <w:rPr>
        <w:rFonts w:cs="Times New Roman"/>
      </w:rPr>
    </w:lvl>
    <w:lvl w:ilvl="7" w:tplc="AF9C905E" w:tentative="1">
      <w:start w:val="1"/>
      <w:numFmt w:val="lowerLetter"/>
      <w:lvlText w:val="%8."/>
      <w:lvlJc w:val="left"/>
      <w:pPr>
        <w:ind w:left="5967" w:hanging="360"/>
      </w:pPr>
      <w:rPr>
        <w:rFonts w:cs="Times New Roman"/>
      </w:rPr>
    </w:lvl>
    <w:lvl w:ilvl="8" w:tplc="0090D0FC"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258F9"/>
    <w:rsid w:val="00006179"/>
    <w:rsid w:val="000203DD"/>
    <w:rsid w:val="000326B1"/>
    <w:rsid w:val="00051408"/>
    <w:rsid w:val="0007211C"/>
    <w:rsid w:val="00074EA7"/>
    <w:rsid w:val="00085457"/>
    <w:rsid w:val="000860A4"/>
    <w:rsid w:val="00092254"/>
    <w:rsid w:val="000B1665"/>
    <w:rsid w:val="000B5E34"/>
    <w:rsid w:val="000E2DEC"/>
    <w:rsid w:val="001119D3"/>
    <w:rsid w:val="00121307"/>
    <w:rsid w:val="00157CC1"/>
    <w:rsid w:val="00161B52"/>
    <w:rsid w:val="00170F15"/>
    <w:rsid w:val="00177DA0"/>
    <w:rsid w:val="00181FD7"/>
    <w:rsid w:val="001A0960"/>
    <w:rsid w:val="001A7C03"/>
    <w:rsid w:val="001B090F"/>
    <w:rsid w:val="001B22B1"/>
    <w:rsid w:val="001B6931"/>
    <w:rsid w:val="001C138E"/>
    <w:rsid w:val="001C4764"/>
    <w:rsid w:val="001E0C57"/>
    <w:rsid w:val="001F04B5"/>
    <w:rsid w:val="001F0AA8"/>
    <w:rsid w:val="00202C9D"/>
    <w:rsid w:val="00217BDF"/>
    <w:rsid w:val="00251EEE"/>
    <w:rsid w:val="00266BE8"/>
    <w:rsid w:val="00284E85"/>
    <w:rsid w:val="00285527"/>
    <w:rsid w:val="00293838"/>
    <w:rsid w:val="002A4FEE"/>
    <w:rsid w:val="002B619C"/>
    <w:rsid w:val="002C08D1"/>
    <w:rsid w:val="002C634A"/>
    <w:rsid w:val="002D706A"/>
    <w:rsid w:val="003258F9"/>
    <w:rsid w:val="00351116"/>
    <w:rsid w:val="0037327A"/>
    <w:rsid w:val="00392669"/>
    <w:rsid w:val="0039323C"/>
    <w:rsid w:val="00396114"/>
    <w:rsid w:val="003A3F8C"/>
    <w:rsid w:val="003B2585"/>
    <w:rsid w:val="003B3610"/>
    <w:rsid w:val="003B5215"/>
    <w:rsid w:val="003C1390"/>
    <w:rsid w:val="003D0118"/>
    <w:rsid w:val="003E4026"/>
    <w:rsid w:val="00413E29"/>
    <w:rsid w:val="00417C4A"/>
    <w:rsid w:val="004227D0"/>
    <w:rsid w:val="00432440"/>
    <w:rsid w:val="00435661"/>
    <w:rsid w:val="00443B20"/>
    <w:rsid w:val="00447C2D"/>
    <w:rsid w:val="00463890"/>
    <w:rsid w:val="00463996"/>
    <w:rsid w:val="004A1094"/>
    <w:rsid w:val="004B3D59"/>
    <w:rsid w:val="004C01A2"/>
    <w:rsid w:val="004C5080"/>
    <w:rsid w:val="004D2E56"/>
    <w:rsid w:val="004D46D5"/>
    <w:rsid w:val="004E32E3"/>
    <w:rsid w:val="00521759"/>
    <w:rsid w:val="00550EEA"/>
    <w:rsid w:val="00553681"/>
    <w:rsid w:val="00563126"/>
    <w:rsid w:val="00571F2C"/>
    <w:rsid w:val="005904D5"/>
    <w:rsid w:val="005A6ABF"/>
    <w:rsid w:val="005B7087"/>
    <w:rsid w:val="005E20F9"/>
    <w:rsid w:val="005E7038"/>
    <w:rsid w:val="005F606E"/>
    <w:rsid w:val="00611CF9"/>
    <w:rsid w:val="00646F48"/>
    <w:rsid w:val="00661551"/>
    <w:rsid w:val="00667732"/>
    <w:rsid w:val="00690E09"/>
    <w:rsid w:val="006A319E"/>
    <w:rsid w:val="006A7777"/>
    <w:rsid w:val="006B13E2"/>
    <w:rsid w:val="006C40A7"/>
    <w:rsid w:val="006F6213"/>
    <w:rsid w:val="00701309"/>
    <w:rsid w:val="0072096F"/>
    <w:rsid w:val="007302D1"/>
    <w:rsid w:val="007312EA"/>
    <w:rsid w:val="00757C57"/>
    <w:rsid w:val="00763EBF"/>
    <w:rsid w:val="007B2699"/>
    <w:rsid w:val="007D32DB"/>
    <w:rsid w:val="0085015D"/>
    <w:rsid w:val="008656C6"/>
    <w:rsid w:val="00865AC2"/>
    <w:rsid w:val="00875D7B"/>
    <w:rsid w:val="00876738"/>
    <w:rsid w:val="008820DD"/>
    <w:rsid w:val="008C39E6"/>
    <w:rsid w:val="00913282"/>
    <w:rsid w:val="00931004"/>
    <w:rsid w:val="009376B6"/>
    <w:rsid w:val="009423C9"/>
    <w:rsid w:val="00962AAF"/>
    <w:rsid w:val="009930F5"/>
    <w:rsid w:val="009E6BB7"/>
    <w:rsid w:val="00A06CB6"/>
    <w:rsid w:val="00A11349"/>
    <w:rsid w:val="00A12CE2"/>
    <w:rsid w:val="00A309B8"/>
    <w:rsid w:val="00A41693"/>
    <w:rsid w:val="00A46333"/>
    <w:rsid w:val="00A50D30"/>
    <w:rsid w:val="00A52674"/>
    <w:rsid w:val="00A72100"/>
    <w:rsid w:val="00A77120"/>
    <w:rsid w:val="00A83455"/>
    <w:rsid w:val="00A852D6"/>
    <w:rsid w:val="00AA4AAA"/>
    <w:rsid w:val="00AB08C8"/>
    <w:rsid w:val="00AB44A4"/>
    <w:rsid w:val="00AC50B0"/>
    <w:rsid w:val="00AC50B1"/>
    <w:rsid w:val="00AD5B8D"/>
    <w:rsid w:val="00AE0A0B"/>
    <w:rsid w:val="00B25D4D"/>
    <w:rsid w:val="00B27E03"/>
    <w:rsid w:val="00B32CB0"/>
    <w:rsid w:val="00B338E5"/>
    <w:rsid w:val="00B356B0"/>
    <w:rsid w:val="00B37653"/>
    <w:rsid w:val="00B5438A"/>
    <w:rsid w:val="00B56258"/>
    <w:rsid w:val="00B67D59"/>
    <w:rsid w:val="00B75536"/>
    <w:rsid w:val="00B81B79"/>
    <w:rsid w:val="00B85F1A"/>
    <w:rsid w:val="00B872D5"/>
    <w:rsid w:val="00B872EC"/>
    <w:rsid w:val="00BB690C"/>
    <w:rsid w:val="00BC675B"/>
    <w:rsid w:val="00BF0099"/>
    <w:rsid w:val="00BF3DB8"/>
    <w:rsid w:val="00C01802"/>
    <w:rsid w:val="00C05004"/>
    <w:rsid w:val="00C111CD"/>
    <w:rsid w:val="00C24626"/>
    <w:rsid w:val="00C46FAB"/>
    <w:rsid w:val="00C4753B"/>
    <w:rsid w:val="00C522B6"/>
    <w:rsid w:val="00C57F3D"/>
    <w:rsid w:val="00C73346"/>
    <w:rsid w:val="00C773F6"/>
    <w:rsid w:val="00C808A1"/>
    <w:rsid w:val="00C81899"/>
    <w:rsid w:val="00C94B4D"/>
    <w:rsid w:val="00C9627C"/>
    <w:rsid w:val="00CA11F1"/>
    <w:rsid w:val="00CB52C7"/>
    <w:rsid w:val="00CC46C0"/>
    <w:rsid w:val="00CD0582"/>
    <w:rsid w:val="00CD43E3"/>
    <w:rsid w:val="00CF3D03"/>
    <w:rsid w:val="00D13099"/>
    <w:rsid w:val="00D5064B"/>
    <w:rsid w:val="00D56187"/>
    <w:rsid w:val="00D736A9"/>
    <w:rsid w:val="00D86C97"/>
    <w:rsid w:val="00D96F2F"/>
    <w:rsid w:val="00DA06F3"/>
    <w:rsid w:val="00DA76B5"/>
    <w:rsid w:val="00DB0C83"/>
    <w:rsid w:val="00DB1D72"/>
    <w:rsid w:val="00DC13FF"/>
    <w:rsid w:val="00DC37F9"/>
    <w:rsid w:val="00DC4083"/>
    <w:rsid w:val="00E179DB"/>
    <w:rsid w:val="00E20A5E"/>
    <w:rsid w:val="00E330EB"/>
    <w:rsid w:val="00E338E6"/>
    <w:rsid w:val="00EB19D1"/>
    <w:rsid w:val="00EB233D"/>
    <w:rsid w:val="00EC472C"/>
    <w:rsid w:val="00ED06A2"/>
    <w:rsid w:val="00EE38E1"/>
    <w:rsid w:val="00EF4358"/>
    <w:rsid w:val="00F010DF"/>
    <w:rsid w:val="00F40E50"/>
    <w:rsid w:val="00F42DFD"/>
    <w:rsid w:val="00F45407"/>
    <w:rsid w:val="00F62F1D"/>
    <w:rsid w:val="00F71ED5"/>
    <w:rsid w:val="00F8511F"/>
    <w:rsid w:val="00FA51B8"/>
    <w:rsid w:val="00FB37E8"/>
    <w:rsid w:val="00FB572B"/>
    <w:rsid w:val="00FB779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140969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FC4FA-EC08-467D-BAD9-CEAF2022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6879</Words>
  <Characters>37149</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cp:lastModifiedBy>
  <cp:revision>14</cp:revision>
  <cp:lastPrinted>2021-05-17T18:37:00Z</cp:lastPrinted>
  <dcterms:created xsi:type="dcterms:W3CDTF">2021-02-02T18:53:00Z</dcterms:created>
  <dcterms:modified xsi:type="dcterms:W3CDTF">2021-05-17T18:53:00Z</dcterms:modified>
</cp:coreProperties>
</file>